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01D5" w14:textId="77777777" w:rsidR="00686B0A" w:rsidRDefault="00686B0A" w:rsidP="00686B0A"/>
    <w:p w14:paraId="45381914" w14:textId="77777777" w:rsidR="00686B0A" w:rsidRDefault="00686B0A" w:rsidP="00686B0A"/>
    <w:p w14:paraId="1426DFCC" w14:textId="77777777" w:rsidR="00686B0A" w:rsidRDefault="00686B0A" w:rsidP="00686B0A"/>
    <w:p w14:paraId="32644C2F" w14:textId="77777777" w:rsidR="00686B0A" w:rsidRDefault="00686B0A" w:rsidP="00686B0A"/>
    <w:p w14:paraId="4CCB6DF5" w14:textId="77777777" w:rsidR="00686B0A" w:rsidRDefault="00686B0A" w:rsidP="00686B0A"/>
    <w:p w14:paraId="33462366" w14:textId="77777777" w:rsidR="00686B0A" w:rsidRDefault="00686B0A" w:rsidP="00686B0A"/>
    <w:p w14:paraId="24C8E044" w14:textId="77777777" w:rsidR="00686B0A" w:rsidRDefault="00686B0A" w:rsidP="00686B0A">
      <w:pPr>
        <w:tabs>
          <w:tab w:val="left" w:pos="1575"/>
        </w:tabs>
      </w:pPr>
    </w:p>
    <w:p w14:paraId="49504CDF" w14:textId="77777777" w:rsidR="00686B0A" w:rsidRDefault="00686B0A" w:rsidP="00686B0A">
      <w:pPr>
        <w:tabs>
          <w:tab w:val="left" w:pos="1575"/>
        </w:tabs>
      </w:pPr>
    </w:p>
    <w:p w14:paraId="28A1DB62" w14:textId="77777777" w:rsidR="00686B0A" w:rsidRDefault="00686B0A" w:rsidP="00686B0A">
      <w:pPr>
        <w:tabs>
          <w:tab w:val="left" w:pos="1575"/>
        </w:tabs>
      </w:pPr>
    </w:p>
    <w:p w14:paraId="646A064E" w14:textId="77777777" w:rsidR="00686B0A" w:rsidRDefault="00686B0A" w:rsidP="00686B0A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686B0A" w:rsidRPr="008F2AEC" w14:paraId="7E4C3CD9" w14:textId="77777777" w:rsidTr="00CB7B45">
        <w:tc>
          <w:tcPr>
            <w:tcW w:w="4146" w:type="dxa"/>
          </w:tcPr>
          <w:p w14:paraId="5280D805" w14:textId="77777777" w:rsidR="00686B0A" w:rsidRPr="008F2AEC" w:rsidRDefault="00686B0A" w:rsidP="00CB7B45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33EC110F" w14:textId="77777777" w:rsidR="00686B0A" w:rsidRDefault="00686B0A" w:rsidP="00CB7B45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Fonts w:ascii="Arial" w:hAnsi="Arial"/>
                  <w:color w:val="0047FF"/>
                  <w:sz w:val="40"/>
                </w:rPr>
                <w:alias w:val="Titel"/>
                <w:tag w:val=""/>
                <w:id w:val="1746223576"/>
                <w:placeholder>
                  <w:docPart w:val="2E8E5FA36DD4474AA97A5E1067FBD88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92FFD">
                  <w:rPr>
                    <w:rFonts w:ascii="Arial" w:hAnsi="Arial"/>
                    <w:color w:val="0047FF"/>
                    <w:sz w:val="40"/>
                  </w:rPr>
                  <w:t>M² - Mathe auf dem Maimarkt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02572CBE" w14:textId="77777777" w:rsidR="00686B0A" w:rsidRPr="008F2AEC" w:rsidRDefault="00686B0A" w:rsidP="00CB7B45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D0EC964D705243319F91801E2C503F7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>
                <w:rPr>
                  <w:rStyle w:val="Labor-FormatvorlageTitel"/>
                </w:rPr>
              </w:sdtEndPr>
              <w:sdtContent>
                <w:r w:rsidR="00115C32">
                  <w:rPr>
                    <w:rStyle w:val="Labor-FormatvorlageTitel"/>
                    <w:sz w:val="40"/>
                  </w:rPr>
                  <w:t>3</w:t>
                </w:r>
              </w:sdtContent>
            </w:sdt>
          </w:p>
          <w:p w14:paraId="655C22A7" w14:textId="77777777" w:rsidR="00686B0A" w:rsidRPr="008F2AEC" w:rsidRDefault="00686B0A" w:rsidP="00CB7B45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1AAA5244" w14:textId="77777777" w:rsidR="00686B0A" w:rsidRPr="008F2AEC" w:rsidRDefault="00686B0A" w:rsidP="00CB7B45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1322ACE8" w14:textId="77777777" w:rsidR="00686B0A" w:rsidRPr="008F2AEC" w:rsidRDefault="00686B0A" w:rsidP="00CB7B45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34500E95" w14:textId="77777777" w:rsidR="00686B0A" w:rsidRPr="008F2AEC" w:rsidRDefault="00686B0A" w:rsidP="00CB7B45">
            <w:pPr>
              <w:jc w:val="center"/>
              <w:rPr>
                <w:sz w:val="28"/>
              </w:rPr>
            </w:pPr>
          </w:p>
        </w:tc>
      </w:tr>
    </w:tbl>
    <w:p w14:paraId="4DC73F0D" w14:textId="77777777" w:rsidR="00686B0A" w:rsidRDefault="00686B0A" w:rsidP="00686B0A"/>
    <w:p w14:paraId="6FCAB70D" w14:textId="77777777" w:rsidR="00686B0A" w:rsidRPr="008F2AEC" w:rsidRDefault="00686B0A" w:rsidP="00686B0A">
      <w:pPr>
        <w:rPr>
          <w:sz w:val="28"/>
        </w:rPr>
      </w:pPr>
    </w:p>
    <w:p w14:paraId="4EDD6C0D" w14:textId="77777777" w:rsidR="00686B0A" w:rsidRDefault="00686B0A" w:rsidP="00686B0A"/>
    <w:p w14:paraId="1F871228" w14:textId="77777777" w:rsidR="00686B0A" w:rsidRDefault="00686B0A" w:rsidP="00686B0A"/>
    <w:p w14:paraId="1BD03D6F" w14:textId="77777777" w:rsidR="00686B0A" w:rsidRDefault="00686B0A" w:rsidP="00686B0A">
      <w:pPr>
        <w:sectPr w:rsidR="00686B0A" w:rsidSect="00CB7B45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1ED187F2" w14:textId="77777777" w:rsidR="00686B0A" w:rsidRDefault="00686B0A" w:rsidP="00686B0A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6759005D" w14:textId="77777777" w:rsidR="00686B0A" w:rsidRPr="008F2AEC" w:rsidRDefault="00686B0A" w:rsidP="00686B0A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5C6FEB7E" w14:textId="77777777" w:rsidR="00686B0A" w:rsidRPr="008F2AEC" w:rsidRDefault="00686B0A" w:rsidP="00686B0A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4CAA1657" w14:textId="77777777" w:rsidR="00686B0A" w:rsidRPr="008F2AEC" w:rsidRDefault="00686B0A" w:rsidP="00686B0A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82AB8B685AE847DAAC4007331426024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92FFD">
            <w:rPr>
              <w:rFonts w:ascii="Arial" w:hAnsi="Arial" w:cs="Arial"/>
              <w:sz w:val="24"/>
            </w:rPr>
            <w:t>M² - Mathe auf dem Maimarkt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3427F214" w14:textId="77777777" w:rsidR="00686B0A" w:rsidRDefault="00686B0A" w:rsidP="00686B0A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7B7EC75F" w14:textId="77777777" w:rsidR="00686B0A" w:rsidRPr="008F2AEC" w:rsidRDefault="00686B0A" w:rsidP="00686B0A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01875EA1" wp14:editId="4145F5B1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49B38D1C" w14:textId="77777777" w:rsidR="00686B0A" w:rsidRPr="008F2AEC" w:rsidRDefault="00686B0A" w:rsidP="00686B0A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08393FEB" w14:textId="77777777" w:rsidR="00686B0A" w:rsidRPr="008F2AEC" w:rsidRDefault="00686B0A" w:rsidP="00686B0A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1755DE8F" w14:textId="77777777" w:rsidR="00686B0A" w:rsidRPr="008F2AEC" w:rsidRDefault="00686B0A" w:rsidP="00686B0A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5447D2AA" w14:textId="77777777" w:rsidR="00686B0A" w:rsidRDefault="00686B0A" w:rsidP="00686B0A">
      <w:pPr>
        <w:sectPr w:rsidR="00686B0A" w:rsidSect="00CB7B45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62699EDE" w14:textId="77777777" w:rsidR="00686B0A" w:rsidRDefault="00686B0A" w:rsidP="00686B0A">
      <w:pPr>
        <w:pStyle w:val="Labor-berschrift"/>
        <w:rPr>
          <w:rStyle w:val="Labor-FormatvorlageText"/>
        </w:rPr>
      </w:pPr>
    </w:p>
    <w:p w14:paraId="0900A60F" w14:textId="77777777" w:rsidR="00686B0A" w:rsidRDefault="00686B0A" w:rsidP="00686B0A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78EF4724" w14:textId="77777777" w:rsidR="00686B0A" w:rsidRDefault="00686B0A" w:rsidP="00686B0A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0E892B0A" w14:textId="77777777" w:rsidR="00686B0A" w:rsidRDefault="00387F94" w:rsidP="00686B0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2</w:t>
      </w:r>
      <w:r w:rsidR="00686B0A">
        <w:rPr>
          <w:rFonts w:ascii="Arial" w:hAnsi="Arial" w:cs="Arial"/>
          <w:bCs/>
          <w:sz w:val="24"/>
        </w:rPr>
        <w:tab/>
        <w:t>3</w:t>
      </w:r>
    </w:p>
    <w:p w14:paraId="3F44D4F5" w14:textId="77777777" w:rsidR="00686B0A" w:rsidRDefault="00387F94" w:rsidP="00686B0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3</w:t>
      </w:r>
      <w:r w:rsidR="00CB7B45">
        <w:rPr>
          <w:rFonts w:ascii="Arial" w:hAnsi="Arial" w:cs="Arial"/>
          <w:bCs/>
          <w:sz w:val="24"/>
        </w:rPr>
        <w:tab/>
        <w:t>5</w:t>
      </w:r>
    </w:p>
    <w:p w14:paraId="4EAA88EE" w14:textId="77777777" w:rsidR="00686B0A" w:rsidRDefault="00686B0A" w:rsidP="00686B0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387F94">
        <w:rPr>
          <w:rFonts w:ascii="Arial" w:hAnsi="Arial" w:cs="Arial"/>
          <w:bCs/>
          <w:sz w:val="24"/>
        </w:rPr>
        <w:t>1.4</w:t>
      </w:r>
      <w:r>
        <w:rPr>
          <w:rFonts w:ascii="Arial" w:hAnsi="Arial" w:cs="Arial"/>
          <w:bCs/>
          <w:sz w:val="24"/>
        </w:rPr>
        <w:tab/>
      </w:r>
      <w:r w:rsidR="00B21CC1">
        <w:rPr>
          <w:rFonts w:ascii="Arial" w:hAnsi="Arial" w:cs="Arial"/>
          <w:bCs/>
          <w:sz w:val="24"/>
        </w:rPr>
        <w:t>.7</w:t>
      </w:r>
    </w:p>
    <w:p w14:paraId="7F53E8B3" w14:textId="77777777" w:rsidR="00686B0A" w:rsidRDefault="00686B0A" w:rsidP="00686B0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B21CC1">
        <w:rPr>
          <w:rFonts w:ascii="Arial" w:hAnsi="Arial" w:cs="Arial"/>
          <w:bCs/>
          <w:sz w:val="24"/>
        </w:rPr>
        <w:t>2.1</w:t>
      </w:r>
      <w:r>
        <w:rPr>
          <w:rFonts w:ascii="Arial" w:hAnsi="Arial" w:cs="Arial"/>
          <w:bCs/>
          <w:sz w:val="24"/>
        </w:rPr>
        <w:tab/>
      </w:r>
      <w:r w:rsidR="00B21CC1">
        <w:rPr>
          <w:rFonts w:ascii="Arial" w:hAnsi="Arial" w:cs="Arial"/>
          <w:bCs/>
          <w:sz w:val="24"/>
        </w:rPr>
        <w:t>…9</w:t>
      </w:r>
    </w:p>
    <w:p w14:paraId="51131DDA" w14:textId="77777777" w:rsidR="00686B0A" w:rsidRDefault="00686B0A" w:rsidP="00686B0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B21CC1">
        <w:rPr>
          <w:rFonts w:ascii="Arial" w:hAnsi="Arial" w:cs="Arial"/>
          <w:bCs/>
          <w:sz w:val="24"/>
        </w:rPr>
        <w:t>2.2</w:t>
      </w:r>
      <w:r>
        <w:rPr>
          <w:rFonts w:ascii="Arial" w:hAnsi="Arial" w:cs="Arial"/>
          <w:bCs/>
          <w:sz w:val="24"/>
        </w:rPr>
        <w:tab/>
      </w:r>
      <w:r w:rsidR="00B21CC1">
        <w:rPr>
          <w:rFonts w:ascii="Arial" w:hAnsi="Arial" w:cs="Arial"/>
          <w:bCs/>
          <w:sz w:val="24"/>
        </w:rPr>
        <w:t>…11</w:t>
      </w:r>
    </w:p>
    <w:p w14:paraId="656D13BA" w14:textId="77777777" w:rsidR="00664AE5" w:rsidRDefault="00B21CC1" w:rsidP="00664AE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3</w:t>
      </w:r>
      <w:r w:rsidR="00664AE5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…15</w:t>
      </w:r>
    </w:p>
    <w:p w14:paraId="249AB71D" w14:textId="77777777" w:rsidR="00664AE5" w:rsidRDefault="00B21CC1" w:rsidP="00664AE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4</w:t>
      </w:r>
      <w:r>
        <w:rPr>
          <w:rFonts w:ascii="Arial" w:hAnsi="Arial" w:cs="Arial"/>
          <w:bCs/>
          <w:sz w:val="24"/>
        </w:rPr>
        <w:tab/>
        <w:t>…21</w:t>
      </w:r>
    </w:p>
    <w:p w14:paraId="5E6FA6A1" w14:textId="77777777" w:rsidR="00664AE5" w:rsidRDefault="00B1733C" w:rsidP="00664AE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1</w:t>
      </w:r>
      <w:r>
        <w:rPr>
          <w:rFonts w:ascii="Arial" w:hAnsi="Arial" w:cs="Arial"/>
          <w:bCs/>
          <w:sz w:val="24"/>
        </w:rPr>
        <w:tab/>
        <w:t>23</w:t>
      </w:r>
    </w:p>
    <w:p w14:paraId="7C58592F" w14:textId="77777777" w:rsidR="00B1733C" w:rsidRDefault="00B1733C" w:rsidP="00B1733C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3……………………………</w:t>
      </w:r>
      <w:proofErr w:type="gramStart"/>
      <w:r>
        <w:rPr>
          <w:rFonts w:ascii="Arial" w:hAnsi="Arial" w:cs="Arial"/>
          <w:bCs/>
          <w:sz w:val="24"/>
        </w:rPr>
        <w:t>…….</w:t>
      </w:r>
      <w:proofErr w:type="gramEnd"/>
      <w:r>
        <w:rPr>
          <w:rFonts w:ascii="Arial" w:hAnsi="Arial" w:cs="Arial"/>
          <w:bCs/>
          <w:sz w:val="24"/>
        </w:rPr>
        <w:t>.27</w:t>
      </w:r>
    </w:p>
    <w:p w14:paraId="64625316" w14:textId="77777777" w:rsidR="00B1733C" w:rsidRDefault="00B1733C" w:rsidP="00B1733C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1……………………………</w:t>
      </w:r>
      <w:proofErr w:type="gramStart"/>
      <w:r>
        <w:rPr>
          <w:rFonts w:ascii="Arial" w:hAnsi="Arial" w:cs="Arial"/>
          <w:bCs/>
          <w:sz w:val="24"/>
        </w:rPr>
        <w:t>…….</w:t>
      </w:r>
      <w:proofErr w:type="gramEnd"/>
      <w:r>
        <w:rPr>
          <w:rFonts w:ascii="Arial" w:hAnsi="Arial" w:cs="Arial"/>
          <w:bCs/>
          <w:sz w:val="24"/>
        </w:rPr>
        <w:t>.33</w:t>
      </w:r>
    </w:p>
    <w:p w14:paraId="2B1A6C4D" w14:textId="77777777" w:rsidR="00B1733C" w:rsidRDefault="00B1733C" w:rsidP="00B1733C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2……………………………</w:t>
      </w:r>
      <w:proofErr w:type="gramStart"/>
      <w:r>
        <w:rPr>
          <w:rFonts w:ascii="Arial" w:hAnsi="Arial" w:cs="Arial"/>
          <w:bCs/>
          <w:sz w:val="24"/>
        </w:rPr>
        <w:t>…….</w:t>
      </w:r>
      <w:proofErr w:type="gramEnd"/>
      <w:r>
        <w:rPr>
          <w:rFonts w:ascii="Arial" w:hAnsi="Arial" w:cs="Arial"/>
          <w:bCs/>
          <w:sz w:val="24"/>
        </w:rPr>
        <w:t>.35</w:t>
      </w:r>
    </w:p>
    <w:p w14:paraId="2FB9A2BC" w14:textId="77777777" w:rsidR="00B1733C" w:rsidRDefault="00B1733C" w:rsidP="00B1733C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3……………………………</w:t>
      </w:r>
      <w:proofErr w:type="gramStart"/>
      <w:r>
        <w:rPr>
          <w:rFonts w:ascii="Arial" w:hAnsi="Arial" w:cs="Arial"/>
          <w:bCs/>
          <w:sz w:val="24"/>
        </w:rPr>
        <w:t>…….</w:t>
      </w:r>
      <w:proofErr w:type="gramEnd"/>
      <w:r>
        <w:rPr>
          <w:rFonts w:ascii="Arial" w:hAnsi="Arial" w:cs="Arial"/>
          <w:bCs/>
          <w:sz w:val="24"/>
        </w:rPr>
        <w:t>.37</w:t>
      </w:r>
    </w:p>
    <w:p w14:paraId="7FA4DB30" w14:textId="77777777" w:rsidR="00B1733C" w:rsidRDefault="004B0BD7" w:rsidP="00B1733C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4……………………………</w:t>
      </w:r>
      <w:proofErr w:type="gramStart"/>
      <w:r>
        <w:rPr>
          <w:rFonts w:ascii="Arial" w:hAnsi="Arial" w:cs="Arial"/>
          <w:bCs/>
          <w:sz w:val="24"/>
        </w:rPr>
        <w:t>…….</w:t>
      </w:r>
      <w:proofErr w:type="gramEnd"/>
      <w:r>
        <w:rPr>
          <w:rFonts w:ascii="Arial" w:hAnsi="Arial" w:cs="Arial"/>
          <w:bCs/>
          <w:sz w:val="24"/>
        </w:rPr>
        <w:t>.47</w:t>
      </w:r>
    </w:p>
    <w:p w14:paraId="7279B8EB" w14:textId="77777777" w:rsidR="004B0BD7" w:rsidRDefault="004B0BD7" w:rsidP="00B1733C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2……………………………</w:t>
      </w:r>
      <w:proofErr w:type="gramStart"/>
      <w:r>
        <w:rPr>
          <w:rFonts w:ascii="Arial" w:hAnsi="Arial" w:cs="Arial"/>
          <w:bCs/>
          <w:sz w:val="24"/>
        </w:rPr>
        <w:t>…….</w:t>
      </w:r>
      <w:proofErr w:type="gramEnd"/>
      <w:r>
        <w:rPr>
          <w:rFonts w:ascii="Arial" w:hAnsi="Arial" w:cs="Arial"/>
          <w:bCs/>
          <w:sz w:val="24"/>
        </w:rPr>
        <w:t>49</w:t>
      </w:r>
    </w:p>
    <w:p w14:paraId="42B81292" w14:textId="77777777" w:rsidR="00686B0A" w:rsidRPr="00B1733C" w:rsidRDefault="00686B0A" w:rsidP="00B1733C">
      <w:pPr>
        <w:tabs>
          <w:tab w:val="right" w:leader="dot" w:pos="5245"/>
        </w:tabs>
        <w:rPr>
          <w:rStyle w:val="Labor-FormatvorlageText"/>
          <w:rFonts w:cs="Arial"/>
          <w:bCs/>
        </w:rPr>
      </w:pPr>
      <w:r w:rsidRPr="009368D0">
        <w:rPr>
          <w:rStyle w:val="Labor-FormatvorlageText"/>
          <w:color w:val="C00000"/>
        </w:rPr>
        <w:br w:type="page"/>
      </w:r>
    </w:p>
    <w:p w14:paraId="2AAD46FA" w14:textId="77777777" w:rsidR="00686B0A" w:rsidRDefault="00686B0A" w:rsidP="00686B0A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sz w:val="32"/>
        </w:rPr>
        <w:alias w:val="Textfeld für Hilfestellung"/>
        <w:tag w:val="Textfeld für Hilfestellung"/>
        <w:id w:val="560289985"/>
        <w:placeholder>
          <w:docPart w:val="D855A5DA423944079A64CAE53867F4AB"/>
        </w:placeholder>
      </w:sdtPr>
      <w:sdtEndPr>
        <w:rPr>
          <w:rStyle w:val="Absatz-Standardschriftart"/>
        </w:rPr>
      </w:sdtEndPr>
      <w:sdtContent>
        <w:bookmarkStart w:id="0" w:name="_Toc403333999" w:displacedByCustomXml="prev"/>
        <w:p w14:paraId="5488B9CA" w14:textId="77777777" w:rsidR="00CC5A6C" w:rsidRPr="00694889" w:rsidRDefault="00CC5A6C" w:rsidP="00694889">
          <w:pPr>
            <w:pStyle w:val="Labor-berschrift"/>
            <w:rPr>
              <w:rStyle w:val="Labor-FormatvorlageText"/>
              <w:sz w:val="32"/>
            </w:rPr>
          </w:pPr>
          <w:r w:rsidRPr="00694889">
            <w:rPr>
              <w:rStyle w:val="Labor-FormatvorlageText"/>
              <w:sz w:val="32"/>
            </w:rPr>
            <w:t>Aufgabe 1.</w:t>
          </w:r>
          <w:bookmarkEnd w:id="0"/>
          <w:r w:rsidR="00387F94">
            <w:rPr>
              <w:rStyle w:val="Labor-FormatvorlageText"/>
              <w:sz w:val="32"/>
            </w:rPr>
            <w:t>2</w:t>
          </w:r>
        </w:p>
        <w:p w14:paraId="1C4C537A" w14:textId="77777777" w:rsidR="00CC5A6C" w:rsidRPr="001B18AC" w:rsidRDefault="001B18AC" w:rsidP="00CC5A6C">
          <w:pPr>
            <w:pStyle w:val="Labor-Text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Eine Erinnerung zum Vereinfachen: Beispielsweise ist a + a + a = 3</w:t>
          </w:r>
          <m:oMath>
            <m:r>
              <w:rPr>
                <w:rStyle w:val="Labor-FormatvorlageText"/>
                <w:rFonts w:ascii="Cambria Math" w:hAnsi="Cambria Math"/>
                <w:szCs w:val="24"/>
              </w:rPr>
              <m:t xml:space="preserve"> ∙</m:t>
            </m:r>
          </m:oMath>
          <w:r>
            <w:rPr>
              <w:rStyle w:val="Labor-FormatvorlageText"/>
              <w:szCs w:val="24"/>
            </w:rPr>
            <w:t xml:space="preserve"> a</w:t>
          </w:r>
        </w:p>
        <w:p w14:paraId="372B21AC" w14:textId="77777777" w:rsidR="00CC5A6C" w:rsidRDefault="00CC5A6C" w:rsidP="00CC5A6C">
          <w:pPr>
            <w:pStyle w:val="Labor-Text"/>
            <w:rPr>
              <w:rStyle w:val="Labor-FormatvorlageText"/>
              <w:szCs w:val="24"/>
            </w:rPr>
          </w:pPr>
        </w:p>
        <w:p w14:paraId="0CB79FB9" w14:textId="77777777" w:rsidR="00CC5A6C" w:rsidRDefault="00CC5A6C" w:rsidP="00CC5A6C">
          <w:pPr>
            <w:pStyle w:val="Labor-Text"/>
            <w:rPr>
              <w:rStyle w:val="Labor-FormatvorlageText"/>
              <w:szCs w:val="24"/>
            </w:rPr>
          </w:pPr>
        </w:p>
        <w:p w14:paraId="7B7746AF" w14:textId="77777777" w:rsidR="00CC5A6C" w:rsidRDefault="00CC5A6C" w:rsidP="00CC5A6C">
          <w:pPr>
            <w:pStyle w:val="Labor-Text"/>
            <w:rPr>
              <w:rStyle w:val="Labor-FormatvorlageText"/>
              <w:szCs w:val="24"/>
            </w:rPr>
          </w:pPr>
        </w:p>
        <w:p w14:paraId="29DF968B" w14:textId="77777777" w:rsidR="00CC5A6C" w:rsidRDefault="00CC5A6C" w:rsidP="00CC5A6C">
          <w:pPr>
            <w:pStyle w:val="Labor-Text"/>
            <w:rPr>
              <w:rStyle w:val="Labor-FormatvorlageText"/>
              <w:szCs w:val="24"/>
            </w:rPr>
          </w:pPr>
        </w:p>
        <w:p w14:paraId="019F2CCA" w14:textId="77777777" w:rsidR="00686B0A" w:rsidRPr="005C1795" w:rsidRDefault="008726BE" w:rsidP="00686B0A">
          <w:pPr>
            <w:pStyle w:val="Labor-berschrift"/>
          </w:pPr>
        </w:p>
      </w:sdtContent>
    </w:sdt>
    <w:p w14:paraId="5285F023" w14:textId="77777777" w:rsidR="00CC5A6C" w:rsidRDefault="00CC5A6C" w:rsidP="00686B0A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5A55BD" w14:textId="77777777" w:rsidR="00CC5A6C" w:rsidRDefault="00CC5A6C" w:rsidP="00686B0A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F9835F5" w14:textId="77777777" w:rsidR="00CC5A6C" w:rsidRDefault="00CC5A6C" w:rsidP="00686B0A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D5AF369" w14:textId="77777777" w:rsidR="00CC5A6C" w:rsidRDefault="00CC5A6C" w:rsidP="00686B0A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538E334" w14:textId="77777777" w:rsidR="00CC5A6C" w:rsidRDefault="00CC5A6C" w:rsidP="00686B0A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27116A3" w14:textId="77777777" w:rsidR="00CC5A6C" w:rsidRDefault="00CC5A6C" w:rsidP="00686B0A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77E2F66" w14:textId="77777777" w:rsidR="00CC5A6C" w:rsidRDefault="00CC5A6C" w:rsidP="00686B0A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EED4122" w14:textId="77777777" w:rsidR="00686B0A" w:rsidRDefault="00686B0A" w:rsidP="00686B0A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EE8A777" w14:textId="77777777" w:rsidR="00686B0A" w:rsidRDefault="00686B0A" w:rsidP="00686B0A">
      <w:pPr>
        <w:rPr>
          <w:rFonts w:ascii="Arial" w:hAnsi="Arial" w:cs="Arial"/>
          <w:b/>
          <w:bCs/>
        </w:rPr>
        <w:sectPr w:rsidR="00686B0A" w:rsidSect="00CC5A6C">
          <w:headerReference w:type="default" r:id="rId13"/>
          <w:footerReference w:type="default" r:id="rId1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3E6D7292" w14:textId="77777777" w:rsidR="00686B0A" w:rsidRDefault="00686B0A" w:rsidP="00686B0A">
      <w:pPr>
        <w:rPr>
          <w:rFonts w:ascii="Arial" w:hAnsi="Arial" w:cs="Arial"/>
          <w:bCs/>
          <w:sz w:val="24"/>
        </w:rPr>
        <w:sectPr w:rsidR="00686B0A" w:rsidSect="00CB7B45"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theme="minorBidi"/>
          <w:bCs w:val="0"/>
          <w:szCs w:val="32"/>
        </w:rPr>
        <w:alias w:val="Textfeld für Hilfestellung"/>
        <w:tag w:val="Textfeld für Hilfestellung"/>
        <w:id w:val="733898603"/>
        <w:placeholder>
          <w:docPart w:val="65DDADB4CC4D4B6B845F87E2B456DE1A"/>
        </w:placeholder>
      </w:sdtPr>
      <w:sdtEndPr>
        <w:rPr>
          <w:rStyle w:val="Absatz-Standardschriftart"/>
          <w:rFonts w:cs="Arial"/>
          <w:bCs/>
          <w:color w:val="C00000"/>
          <w:szCs w:val="22"/>
        </w:rPr>
      </w:sdtEndPr>
      <w:sdtContent>
        <w:p w14:paraId="07D12C13" w14:textId="77777777" w:rsidR="0035297B" w:rsidRPr="0035297B" w:rsidRDefault="00387F94" w:rsidP="0035297B">
          <w:pPr>
            <w:pStyle w:val="Labor-Text"/>
            <w:rPr>
              <w:rStyle w:val="Labor-FormatvorlageText"/>
              <w:rFonts w:cstheme="minorBidi"/>
              <w:bCs w:val="0"/>
              <w:sz w:val="32"/>
              <w:szCs w:val="32"/>
            </w:rPr>
          </w:pPr>
          <w:r>
            <w:rPr>
              <w:rStyle w:val="Labor-FormatvorlageText"/>
              <w:rFonts w:cstheme="minorBidi"/>
              <w:bCs w:val="0"/>
              <w:sz w:val="32"/>
              <w:szCs w:val="32"/>
            </w:rPr>
            <w:t>Aufgabe 1.3</w:t>
          </w:r>
        </w:p>
        <w:p w14:paraId="7E9490FE" w14:textId="77777777" w:rsidR="00686B0A" w:rsidRPr="0035297B" w:rsidRDefault="00CF06E3" w:rsidP="0035297B">
          <w:pPr>
            <w:pStyle w:val="Labor-Text"/>
            <w:rPr>
              <w:rStyle w:val="Labor-FormatvorlageText"/>
              <w:color w:val="C00000"/>
            </w:rPr>
          </w:pPr>
          <w:r>
            <w:rPr>
              <w:rStyle w:val="Labor-FormatvorlageText"/>
              <w:rFonts w:cstheme="minorBidi"/>
              <w:bCs w:val="0"/>
              <w:szCs w:val="32"/>
            </w:rPr>
            <w:t xml:space="preserve">Beispielsweise legt ihr an den orangenen Looping die orangene Verlängerung. </w:t>
          </w:r>
        </w:p>
      </w:sdtContent>
    </w:sdt>
    <w:p w14:paraId="248B540A" w14:textId="77777777" w:rsidR="00686B0A" w:rsidRDefault="00686B0A" w:rsidP="00686B0A">
      <w:pPr>
        <w:rPr>
          <w:rFonts w:ascii="Arial" w:hAnsi="Arial" w:cs="Arial"/>
          <w:bCs/>
          <w:sz w:val="24"/>
        </w:rPr>
      </w:pPr>
    </w:p>
    <w:p w14:paraId="1023CF8A" w14:textId="77777777" w:rsidR="00CC5A6C" w:rsidRDefault="00CC5A6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8DD94AF" w14:textId="77777777" w:rsidR="00CC5A6C" w:rsidRDefault="00CC5A6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779DD636" w14:textId="77777777" w:rsidR="0035297B" w:rsidRDefault="00387F94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lastRenderedPageBreak/>
        <w:t>Aufgabe 1.4</w:t>
      </w:r>
      <w:r w:rsidR="0035297B" w:rsidRPr="0035297B">
        <w:rPr>
          <w:rFonts w:ascii="Arial" w:hAnsi="Arial" w:cs="Arial"/>
          <w:bCs/>
          <w:sz w:val="32"/>
        </w:rPr>
        <w:t xml:space="preserve"> </w:t>
      </w:r>
    </w:p>
    <w:p w14:paraId="7D2FD13F" w14:textId="77777777" w:rsidR="00CC5A6C" w:rsidRDefault="00387F9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in </w:t>
      </w:r>
      <w:r w:rsidR="00CF06E3">
        <w:rPr>
          <w:rFonts w:ascii="Arial" w:hAnsi="Arial" w:cs="Arial"/>
          <w:bCs/>
          <w:sz w:val="24"/>
        </w:rPr>
        <w:t>möglicher</w:t>
      </w:r>
      <w:r>
        <w:rPr>
          <w:rFonts w:ascii="Arial" w:hAnsi="Arial" w:cs="Arial"/>
          <w:bCs/>
          <w:sz w:val="24"/>
        </w:rPr>
        <w:t xml:space="preserve"> Anfang könnte so aussehen: 2 + a + 2 + g + …</w:t>
      </w:r>
      <w:r w:rsidR="00CC5A6C">
        <w:rPr>
          <w:rFonts w:ascii="Arial" w:hAnsi="Arial" w:cs="Arial"/>
          <w:bCs/>
          <w:sz w:val="24"/>
        </w:rPr>
        <w:br w:type="page"/>
      </w:r>
    </w:p>
    <w:p w14:paraId="2E7B5300" w14:textId="77777777" w:rsidR="00D94CF0" w:rsidRDefault="00D94CF0" w:rsidP="00694889">
      <w:pPr>
        <w:pStyle w:val="Labor-berschrift"/>
        <w:rPr>
          <w:rStyle w:val="Labor-FormatvorlageText"/>
          <w:sz w:val="32"/>
        </w:rPr>
      </w:pPr>
    </w:p>
    <w:p w14:paraId="4C2BFD3E" w14:textId="77777777" w:rsidR="00D94CF0" w:rsidRDefault="00D94CF0" w:rsidP="00694889">
      <w:pPr>
        <w:pStyle w:val="Labor-berschrift"/>
        <w:rPr>
          <w:rStyle w:val="Labor-FormatvorlageText"/>
          <w:sz w:val="32"/>
        </w:rPr>
      </w:pPr>
    </w:p>
    <w:p w14:paraId="4E9F0FFC" w14:textId="77777777" w:rsidR="00D94CF0" w:rsidRDefault="00D94CF0" w:rsidP="00694889">
      <w:pPr>
        <w:pStyle w:val="Labor-berschrift"/>
        <w:rPr>
          <w:rStyle w:val="Labor-FormatvorlageText"/>
          <w:sz w:val="32"/>
        </w:rPr>
      </w:pPr>
    </w:p>
    <w:p w14:paraId="473515EE" w14:textId="77777777" w:rsidR="00D94CF0" w:rsidRDefault="00D94CF0" w:rsidP="00694889">
      <w:pPr>
        <w:pStyle w:val="Labor-berschrift"/>
        <w:rPr>
          <w:rStyle w:val="Labor-FormatvorlageText"/>
          <w:sz w:val="32"/>
        </w:rPr>
      </w:pPr>
    </w:p>
    <w:p w14:paraId="5A972E11" w14:textId="77777777" w:rsidR="00D94CF0" w:rsidRDefault="00D94CF0" w:rsidP="00694889">
      <w:pPr>
        <w:pStyle w:val="Labor-berschrift"/>
        <w:rPr>
          <w:rStyle w:val="Labor-FormatvorlageText"/>
          <w:sz w:val="32"/>
        </w:rPr>
      </w:pPr>
    </w:p>
    <w:p w14:paraId="74CF1D83" w14:textId="77777777" w:rsidR="00D94CF0" w:rsidRDefault="00D94CF0" w:rsidP="00694889">
      <w:pPr>
        <w:pStyle w:val="Labor-berschrift"/>
        <w:rPr>
          <w:rStyle w:val="Labor-FormatvorlageText"/>
          <w:sz w:val="32"/>
        </w:rPr>
      </w:pPr>
    </w:p>
    <w:p w14:paraId="48AC148A" w14:textId="77777777" w:rsidR="00D94CF0" w:rsidRDefault="00D94CF0" w:rsidP="00694889">
      <w:pPr>
        <w:pStyle w:val="Labor-berschrift"/>
        <w:rPr>
          <w:rStyle w:val="Labor-FormatvorlageText"/>
          <w:sz w:val="32"/>
        </w:rPr>
      </w:pPr>
    </w:p>
    <w:p w14:paraId="0C9CC5FB" w14:textId="77777777" w:rsidR="00D94CF0" w:rsidRDefault="00D94CF0" w:rsidP="00694889">
      <w:pPr>
        <w:pStyle w:val="Labor-berschrift"/>
        <w:rPr>
          <w:rStyle w:val="Labor-FormatvorlageText"/>
          <w:sz w:val="32"/>
        </w:rPr>
      </w:pPr>
    </w:p>
    <w:p w14:paraId="7563EB79" w14:textId="77777777" w:rsidR="00D94CF0" w:rsidRDefault="00D94CF0" w:rsidP="00694889">
      <w:pPr>
        <w:pStyle w:val="Labor-berschrift"/>
        <w:rPr>
          <w:rStyle w:val="Labor-FormatvorlageText"/>
          <w:sz w:val="32"/>
        </w:rPr>
      </w:pPr>
    </w:p>
    <w:p w14:paraId="154D7121" w14:textId="77777777" w:rsidR="00D94CF0" w:rsidRDefault="00D94CF0" w:rsidP="00694889">
      <w:pPr>
        <w:pStyle w:val="Labor-berschrift"/>
        <w:rPr>
          <w:rStyle w:val="Labor-FormatvorlageText"/>
          <w:sz w:val="32"/>
        </w:rPr>
      </w:pPr>
    </w:p>
    <w:p w14:paraId="56F9AF51" w14:textId="77777777" w:rsidR="00D94CF0" w:rsidRDefault="00D94CF0" w:rsidP="00694889">
      <w:pPr>
        <w:pStyle w:val="Labor-berschrift"/>
        <w:rPr>
          <w:rStyle w:val="Labor-FormatvorlageText"/>
          <w:sz w:val="32"/>
        </w:rPr>
      </w:pPr>
    </w:p>
    <w:p w14:paraId="43C79656" w14:textId="77777777" w:rsidR="00D94CF0" w:rsidRDefault="00D94CF0" w:rsidP="00694889">
      <w:pPr>
        <w:pStyle w:val="Labor-berschrift"/>
        <w:rPr>
          <w:rStyle w:val="Labor-FormatvorlageText"/>
          <w:sz w:val="32"/>
        </w:rPr>
      </w:pPr>
    </w:p>
    <w:p w14:paraId="5ADF27E6" w14:textId="77777777" w:rsidR="00D94CF0" w:rsidRDefault="00D94CF0" w:rsidP="00694889">
      <w:pPr>
        <w:pStyle w:val="Labor-berschrift"/>
        <w:rPr>
          <w:rStyle w:val="Labor-FormatvorlageText"/>
          <w:sz w:val="32"/>
        </w:rPr>
      </w:pPr>
    </w:p>
    <w:p w14:paraId="3E0A8769" w14:textId="77777777" w:rsidR="00D94CF0" w:rsidRDefault="00D94CF0" w:rsidP="00694889">
      <w:pPr>
        <w:pStyle w:val="Labor-berschrift"/>
        <w:rPr>
          <w:rStyle w:val="Labor-FormatvorlageText"/>
          <w:sz w:val="32"/>
        </w:rPr>
      </w:pPr>
    </w:p>
    <w:p w14:paraId="34F98D5A" w14:textId="77777777" w:rsidR="00D94CF0" w:rsidRDefault="00D94CF0" w:rsidP="00694889">
      <w:pPr>
        <w:pStyle w:val="Labor-berschrift"/>
        <w:rPr>
          <w:rStyle w:val="Labor-FormatvorlageText"/>
          <w:sz w:val="32"/>
        </w:rPr>
      </w:pPr>
    </w:p>
    <w:p w14:paraId="64B0971A" w14:textId="77777777" w:rsidR="00CC5A6C" w:rsidRPr="00694889" w:rsidRDefault="00D94CF0" w:rsidP="00694889">
      <w:pPr>
        <w:pStyle w:val="Labor-berschrift"/>
        <w:rPr>
          <w:rStyle w:val="Labor-FormatvorlageText"/>
          <w:sz w:val="32"/>
        </w:rPr>
      </w:pPr>
      <w:r>
        <w:rPr>
          <w:rStyle w:val="Labor-FormatvorlageText"/>
          <w:sz w:val="32"/>
        </w:rPr>
        <w:lastRenderedPageBreak/>
        <w:t>Aufgabe 2.1</w:t>
      </w:r>
    </w:p>
    <w:p w14:paraId="65A19F61" w14:textId="77777777" w:rsidR="00D94CF0" w:rsidRDefault="00D94CF0" w:rsidP="00D94CF0">
      <w:pPr>
        <w:pStyle w:val="Labor-Text"/>
        <w:rPr>
          <w:rStyle w:val="Labor-FormatvorlageText"/>
          <w:szCs w:val="24"/>
        </w:rPr>
      </w:pPr>
      <w:r>
        <w:rPr>
          <w:szCs w:val="24"/>
        </w:rPr>
        <w:t>Folgende Satzteile könnt ihr verwenden um zu erklären was in der Simulation dargestellt wird</w:t>
      </w:r>
    </w:p>
    <w:p w14:paraId="046C2B67" w14:textId="77777777" w:rsidR="00D94CF0" w:rsidRDefault="0035297B" w:rsidP="00D94CF0">
      <w:pPr>
        <w:pStyle w:val="Labor-Text"/>
        <w:numPr>
          <w:ilvl w:val="0"/>
          <w:numId w:val="2"/>
        </w:numPr>
        <w:rPr>
          <w:rStyle w:val="Labor-FormatvorlageText"/>
          <w:szCs w:val="24"/>
        </w:rPr>
      </w:pPr>
      <w:r>
        <w:rPr>
          <w:rStyle w:val="Labor-FormatvorlageText"/>
          <w:szCs w:val="24"/>
        </w:rPr>
        <w:t>Faktor</w:t>
      </w:r>
    </w:p>
    <w:p w14:paraId="44C9B5C1" w14:textId="77777777" w:rsidR="00D94CF0" w:rsidRDefault="0035297B" w:rsidP="00D94CF0">
      <w:pPr>
        <w:pStyle w:val="Labor-Text"/>
        <w:numPr>
          <w:ilvl w:val="0"/>
          <w:numId w:val="2"/>
        </w:numPr>
        <w:rPr>
          <w:rStyle w:val="Labor-FormatvorlageText"/>
          <w:szCs w:val="24"/>
        </w:rPr>
      </w:pPr>
      <w:r>
        <w:rPr>
          <w:rStyle w:val="Labor-FormatvorlageText"/>
          <w:szCs w:val="24"/>
        </w:rPr>
        <w:t>Klammern auflös</w:t>
      </w:r>
      <w:r w:rsidR="00D94CF0">
        <w:rPr>
          <w:rStyle w:val="Labor-FormatvorlageText"/>
          <w:szCs w:val="24"/>
        </w:rPr>
        <w:t>en</w:t>
      </w:r>
    </w:p>
    <w:p w14:paraId="094E94D1" w14:textId="77777777" w:rsidR="00D94CF0" w:rsidRDefault="00D94CF0" w:rsidP="00D94CF0">
      <w:pPr>
        <w:pStyle w:val="Labor-Text"/>
        <w:numPr>
          <w:ilvl w:val="0"/>
          <w:numId w:val="2"/>
        </w:numPr>
        <w:rPr>
          <w:rStyle w:val="Labor-FormatvorlageText"/>
          <w:szCs w:val="24"/>
        </w:rPr>
      </w:pPr>
      <w:r>
        <w:rPr>
          <w:rStyle w:val="Labor-FormatvorlageText"/>
          <w:szCs w:val="24"/>
        </w:rPr>
        <w:t>A</w:t>
      </w:r>
      <w:r w:rsidR="0035297B">
        <w:rPr>
          <w:rStyle w:val="Labor-FormatvorlageText"/>
          <w:szCs w:val="24"/>
        </w:rPr>
        <w:t>usmultiplizieren</w:t>
      </w:r>
    </w:p>
    <w:p w14:paraId="26AFD864" w14:textId="77777777" w:rsidR="00D91524" w:rsidRDefault="0035297B" w:rsidP="00D94CF0">
      <w:pPr>
        <w:pStyle w:val="Labor-Text"/>
        <w:numPr>
          <w:ilvl w:val="0"/>
          <w:numId w:val="2"/>
        </w:numPr>
        <w:rPr>
          <w:rStyle w:val="Labor-FormatvorlageText"/>
          <w:szCs w:val="24"/>
        </w:rPr>
      </w:pPr>
      <w:r>
        <w:rPr>
          <w:rStyle w:val="Labor-FormatvorlageText"/>
          <w:szCs w:val="24"/>
        </w:rPr>
        <w:t>1. und 2. Summand</w:t>
      </w:r>
    </w:p>
    <w:p w14:paraId="430D2C3A" w14:textId="77777777" w:rsidR="00D91524" w:rsidRDefault="00D91524">
      <w:pPr>
        <w:rPr>
          <w:rStyle w:val="Labor-FormatvorlageText"/>
          <w:rFonts w:cs="Arial"/>
          <w:bCs/>
          <w:szCs w:val="24"/>
        </w:rPr>
      </w:pPr>
      <w:r>
        <w:rPr>
          <w:rStyle w:val="Labor-FormatvorlageText"/>
          <w:szCs w:val="24"/>
        </w:rPr>
        <w:br w:type="page"/>
      </w:r>
    </w:p>
    <w:p w14:paraId="6B6673E0" w14:textId="77777777" w:rsidR="00D91524" w:rsidRDefault="00D91524" w:rsidP="00D91524">
      <w:pPr>
        <w:pStyle w:val="Labor-Text"/>
        <w:ind w:left="360"/>
        <w:rPr>
          <w:rStyle w:val="Labor-FormatvorlageText"/>
          <w:szCs w:val="24"/>
        </w:rPr>
      </w:pPr>
    </w:p>
    <w:p w14:paraId="54784B2A" w14:textId="77777777" w:rsidR="00CC5A6C" w:rsidRDefault="00D91524" w:rsidP="00D91524">
      <w:pPr>
        <w:rPr>
          <w:rStyle w:val="Labor-FormatvorlageText"/>
          <w:szCs w:val="24"/>
        </w:rPr>
      </w:pPr>
      <w:r>
        <w:rPr>
          <w:rStyle w:val="Labor-FormatvorlageText"/>
          <w:szCs w:val="24"/>
        </w:rPr>
        <w:br w:type="page"/>
      </w:r>
    </w:p>
    <w:p w14:paraId="25E86E97" w14:textId="77777777" w:rsidR="00D91524" w:rsidRPr="00D91524" w:rsidRDefault="00D91524" w:rsidP="00D91524">
      <w:pPr>
        <w:rPr>
          <w:rStyle w:val="Labor-FormatvorlageText"/>
          <w:sz w:val="32"/>
          <w:szCs w:val="24"/>
        </w:rPr>
      </w:pPr>
      <w:r w:rsidRPr="00D91524">
        <w:rPr>
          <w:rStyle w:val="Labor-FormatvorlageText"/>
          <w:sz w:val="32"/>
          <w:szCs w:val="24"/>
        </w:rPr>
        <w:lastRenderedPageBreak/>
        <w:t xml:space="preserve">Aufgabe 2.2 </w:t>
      </w:r>
    </w:p>
    <w:p w14:paraId="60E752A6" w14:textId="77777777" w:rsidR="00D91524" w:rsidRPr="00D91524" w:rsidRDefault="00D91524" w:rsidP="00D91524">
      <w:pPr>
        <w:rPr>
          <w:rStyle w:val="Labor-FormatvorlageText"/>
          <w:rFonts w:cs="Arial"/>
          <w:bCs/>
          <w:szCs w:val="24"/>
        </w:rPr>
      </w:pPr>
      <w:r>
        <w:rPr>
          <w:rStyle w:val="Labor-FormatvorlageText"/>
          <w:szCs w:val="24"/>
        </w:rPr>
        <w:t xml:space="preserve">Schaut euch erneut das Video </w:t>
      </w:r>
      <w:r w:rsidR="00010D69">
        <w:rPr>
          <w:rStyle w:val="Labor-FormatvorlageText"/>
          <w:szCs w:val="24"/>
        </w:rPr>
        <w:t>an</w:t>
      </w:r>
    </w:p>
    <w:p w14:paraId="255A8233" w14:textId="77777777" w:rsidR="00664AE5" w:rsidRDefault="00664AE5">
      <w:pPr>
        <w:rPr>
          <w:rFonts w:ascii="Arial" w:hAnsi="Arial" w:cs="Arial"/>
          <w:bCs/>
          <w:sz w:val="24"/>
        </w:rPr>
      </w:pPr>
    </w:p>
    <w:p w14:paraId="1C41947A" w14:textId="77777777" w:rsidR="00664AE5" w:rsidRDefault="00EF6FEF">
      <w:pPr>
        <w:rPr>
          <w:rFonts w:ascii="Arial" w:hAnsi="Arial" w:cs="Arial"/>
          <w:bCs/>
          <w:sz w:val="24"/>
        </w:rPr>
      </w:pPr>
      <w:r w:rsidRPr="00664AE5">
        <w:rPr>
          <w:rFonts w:ascii="Arial" w:hAnsi="Arial" w:cs="Arial"/>
          <w:bCs/>
          <w:noProof/>
          <w:sz w:val="24"/>
          <w:lang w:eastAsia="de-DE"/>
        </w:rPr>
        <w:drawing>
          <wp:anchor distT="0" distB="0" distL="114300" distR="114300" simplePos="0" relativeHeight="251658240" behindDoc="0" locked="0" layoutInCell="1" allowOverlap="1" wp14:anchorId="33EF71C7" wp14:editId="03ECA282">
            <wp:simplePos x="0" y="0"/>
            <wp:positionH relativeFrom="margin">
              <wp:posOffset>1479550</wp:posOffset>
            </wp:positionH>
            <wp:positionV relativeFrom="margin">
              <wp:posOffset>1216025</wp:posOffset>
            </wp:positionV>
            <wp:extent cx="457200" cy="457200"/>
            <wp:effectExtent l="19050" t="0" r="0" b="0"/>
            <wp:wrapSquare wrapText="bothSides"/>
            <wp:docPr id="2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E9DDC5" w14:textId="77777777" w:rsidR="00664AE5" w:rsidRDefault="00664AE5">
      <w:pPr>
        <w:rPr>
          <w:rFonts w:ascii="Arial" w:hAnsi="Arial" w:cs="Arial"/>
          <w:bCs/>
          <w:sz w:val="24"/>
        </w:rPr>
      </w:pPr>
    </w:p>
    <w:p w14:paraId="18ED930E" w14:textId="77777777" w:rsidR="00664AE5" w:rsidRDefault="00664AE5">
      <w:pPr>
        <w:rPr>
          <w:rFonts w:ascii="Arial" w:hAnsi="Arial" w:cs="Arial"/>
          <w:bCs/>
          <w:sz w:val="24"/>
        </w:rPr>
      </w:pPr>
    </w:p>
    <w:p w14:paraId="6D2F344F" w14:textId="77777777" w:rsidR="00664AE5" w:rsidRDefault="00664AE5">
      <w:pPr>
        <w:rPr>
          <w:rFonts w:ascii="Arial" w:hAnsi="Arial" w:cs="Arial"/>
          <w:bCs/>
          <w:sz w:val="24"/>
        </w:rPr>
      </w:pPr>
    </w:p>
    <w:p w14:paraId="46F6ABB1" w14:textId="77777777" w:rsidR="00664AE5" w:rsidRDefault="00664AE5">
      <w:pPr>
        <w:rPr>
          <w:rFonts w:ascii="Arial" w:hAnsi="Arial" w:cs="Arial"/>
          <w:bCs/>
          <w:sz w:val="24"/>
        </w:rPr>
      </w:pPr>
    </w:p>
    <w:p w14:paraId="00257BD9" w14:textId="77777777" w:rsidR="00664AE5" w:rsidRDefault="00664AE5">
      <w:pPr>
        <w:rPr>
          <w:rFonts w:ascii="Arial" w:hAnsi="Arial" w:cs="Arial"/>
          <w:bCs/>
          <w:sz w:val="24"/>
        </w:rPr>
      </w:pPr>
    </w:p>
    <w:p w14:paraId="390CDF71" w14:textId="77777777" w:rsidR="00664AE5" w:rsidRDefault="00664AE5" w:rsidP="00664AE5">
      <w:pPr>
        <w:jc w:val="center"/>
        <w:rPr>
          <w:rFonts w:ascii="Arial" w:hAnsi="Arial" w:cs="Arial"/>
          <w:bCs/>
          <w:sz w:val="24"/>
        </w:rPr>
      </w:pPr>
    </w:p>
    <w:p w14:paraId="3DE4C0F4" w14:textId="77777777" w:rsidR="00CC5A6C" w:rsidRDefault="00CC5A6C" w:rsidP="00664AE5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BCB1CC5" w14:textId="77777777" w:rsidR="00CC5A6C" w:rsidRDefault="00CC5A6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0A1B7A07" w14:textId="77777777" w:rsidR="00CC5A6C" w:rsidRPr="00694889" w:rsidRDefault="00CC5A6C" w:rsidP="00694889">
      <w:pPr>
        <w:pStyle w:val="Labor-Text"/>
        <w:rPr>
          <w:rStyle w:val="Labor-FormatvorlageText"/>
        </w:rPr>
      </w:pPr>
      <w:r w:rsidRPr="00694889">
        <w:rPr>
          <w:rStyle w:val="Labor-FormatvorlageText"/>
        </w:rPr>
        <w:lastRenderedPageBreak/>
        <w:t>Die Umformung lautet:</w:t>
      </w:r>
    </w:p>
    <w:p w14:paraId="5B250475" w14:textId="77777777" w:rsidR="00CC5A6C" w:rsidRDefault="00CC5A6C" w:rsidP="00CC5A6C">
      <w:pPr>
        <w:pStyle w:val="Labor-berschrift"/>
        <w:rPr>
          <w:rStyle w:val="Labor-FormatvorlageText"/>
        </w:rPr>
      </w:pPr>
    </w:p>
    <w:p w14:paraId="3628D2E6" w14:textId="77777777" w:rsidR="00CC5A6C" w:rsidRDefault="008726BE" w:rsidP="00CC5A6C">
      <w:pPr>
        <w:pStyle w:val="Labor-Text"/>
        <w:rPr>
          <w:rStyle w:val="Labor-FormatvorlageText"/>
        </w:rPr>
      </w:pPr>
      <w:r>
        <w:rPr>
          <w:noProof/>
          <w:lang w:eastAsia="de-DE"/>
        </w:rPr>
        <w:pict w14:anchorId="28230615"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Nach unten gekrümmter Pfeil 25" o:spid="_x0000_s1043" type="#_x0000_t105" style="position:absolute;margin-left:29pt;margin-top:1.95pt;width:66pt;height:46.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" adj="13991,19698,16200" fillcolor="#4f81bd [3204]" strokecolor="#243f60 [1604]" strokeweight="2pt"/>
        </w:pict>
      </w:r>
    </w:p>
    <w:p w14:paraId="572F8597" w14:textId="77777777" w:rsidR="001E425C" w:rsidRPr="001E425C" w:rsidRDefault="008726BE" w:rsidP="001E425C">
      <w:pPr>
        <w:pStyle w:val="Labor-berschrift"/>
        <w:rPr>
          <w:rStyle w:val="Labor-FormatvorlageText"/>
          <w:noProof/>
          <w:sz w:val="28"/>
          <w:szCs w:val="28"/>
        </w:rPr>
      </w:pPr>
      <w:r>
        <w:rPr>
          <w:noProof/>
          <w:lang w:eastAsia="de-DE"/>
        </w:rPr>
        <w:pict w14:anchorId="62AD1796">
          <v:shape id="Nach unten gekrümmter Pfeil 24" o:spid="_x0000_s1042" type="#_x0000_t105" style="position:absolute;margin-left:34.45pt;margin-top:3pt;width:31.5pt;height:24.7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" adj="13114,19478,16200" fillcolor="#4f81bd [3204]" strokecolor="#243f60 [1604]" strokeweight="2pt"/>
        </w:pict>
      </w:r>
    </w:p>
    <w:p w14:paraId="5524C8FF" w14:textId="77777777" w:rsidR="00CC5A6C" w:rsidRPr="001E425C" w:rsidRDefault="001E425C" w:rsidP="001E425C">
      <w:pPr>
        <w:pStyle w:val="Labor-berschrift"/>
        <w:rPr>
          <w:rStyle w:val="Labor-FormatvorlageText"/>
        </w:rPr>
      </w:pPr>
      <w:r>
        <w:rPr>
          <w:rStyle w:val="Labor-FormatvorlageText"/>
          <w:noProof/>
          <w:sz w:val="28"/>
          <w:szCs w:val="28"/>
        </w:rPr>
        <w:t xml:space="preserve">        </w:t>
      </w:r>
      <m:oMath>
        <m:r>
          <w:rPr>
            <w:rStyle w:val="Labor-FormatvorlageText"/>
            <w:rFonts w:ascii="Cambria Math" w:hAnsi="Cambria Math"/>
            <w:sz w:val="28"/>
            <w:szCs w:val="28"/>
          </w:rPr>
          <m:t>x∙</m:t>
        </m:r>
        <m:d>
          <m:dPr>
            <m:ctrlPr>
              <w:rPr>
                <w:rStyle w:val="Labor-FormatvorlageText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Labor-FormatvorlageText"/>
                <w:rFonts w:ascii="Cambria Math" w:hAnsi="Cambria Math"/>
                <w:sz w:val="28"/>
                <w:szCs w:val="28"/>
              </w:rPr>
              <m:t>y+z</m:t>
            </m:r>
          </m:e>
        </m:d>
        <m:r>
          <w:rPr>
            <w:rStyle w:val="Labor-FormatvorlageText"/>
            <w:rFonts w:ascii="Cambria Math" w:hAnsi="Cambria Math"/>
            <w:sz w:val="28"/>
            <w:szCs w:val="28"/>
          </w:rPr>
          <m:t>=(x∙</m:t>
        </m:r>
        <m:r>
          <w:rPr>
            <w:rStyle w:val="Labor-FormatvorlageText"/>
            <w:rFonts w:ascii="Cambria Math" w:hAnsi="Cambria Math" w:cs="Times New Roman"/>
            <w:sz w:val="28"/>
            <w:szCs w:val="28"/>
          </w:rPr>
          <m:t xml:space="preserve">   </m:t>
        </m:r>
        <m:r>
          <w:rPr>
            <w:rStyle w:val="Labor-FormatvorlageText"/>
            <w:rFonts w:ascii="Cambria Math" w:hAnsi="Cambria Math"/>
            <w:sz w:val="28"/>
            <w:szCs w:val="28"/>
          </w:rPr>
          <m:t>)+(x∙   )</m:t>
        </m:r>
      </m:oMath>
    </w:p>
    <w:p w14:paraId="7F3FC1FD" w14:textId="77777777" w:rsidR="00CC5A6C" w:rsidRDefault="00CC5A6C" w:rsidP="00CC5A6C"/>
    <w:p w14:paraId="4C020191" w14:textId="77777777" w:rsidR="00664AE5" w:rsidRDefault="00664AE5" w:rsidP="00CC5A6C"/>
    <w:p w14:paraId="0402FEDB" w14:textId="77777777" w:rsidR="00664AE5" w:rsidRDefault="00664AE5" w:rsidP="00CC5A6C"/>
    <w:p w14:paraId="01F7CF9C" w14:textId="77777777" w:rsidR="00664AE5" w:rsidRPr="004D04C3" w:rsidRDefault="00664AE5" w:rsidP="00CC5A6C"/>
    <w:p w14:paraId="1AE4420E" w14:textId="77777777" w:rsidR="00664AE5" w:rsidRDefault="00664AE5" w:rsidP="00664AE5">
      <w:pPr>
        <w:jc w:val="center"/>
        <w:rPr>
          <w:rFonts w:ascii="Arial" w:hAnsi="Arial" w:cs="Arial"/>
          <w:bCs/>
          <w:sz w:val="24"/>
        </w:rPr>
      </w:pPr>
    </w:p>
    <w:p w14:paraId="41C6D746" w14:textId="77777777" w:rsidR="00CC5A6C" w:rsidRDefault="00CC5A6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43D6E27" w14:textId="77777777" w:rsidR="00CC5A6C" w:rsidRDefault="00CC5A6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43B779DA" w14:textId="77777777" w:rsidR="00154ED3" w:rsidRPr="00694889" w:rsidRDefault="00154ED3" w:rsidP="00694889">
      <w:pPr>
        <w:pStyle w:val="Labor-berschrift"/>
        <w:rPr>
          <w:rStyle w:val="Labor-FormatvorlageText"/>
          <w:sz w:val="32"/>
        </w:rPr>
      </w:pPr>
      <w:bookmarkStart w:id="1" w:name="_Toc403334001"/>
      <w:r w:rsidRPr="00694889">
        <w:rPr>
          <w:rStyle w:val="Labor-FormatvorlageText"/>
          <w:sz w:val="32"/>
        </w:rPr>
        <w:lastRenderedPageBreak/>
        <w:t>Aufgabe 2.</w:t>
      </w:r>
      <w:bookmarkEnd w:id="1"/>
      <w:r w:rsidR="00EF6FEF">
        <w:rPr>
          <w:rStyle w:val="Labor-FormatvorlageText"/>
          <w:sz w:val="32"/>
        </w:rPr>
        <w:t>3</w:t>
      </w:r>
    </w:p>
    <w:p w14:paraId="70CA760F" w14:textId="77777777" w:rsidR="00154ED3" w:rsidRPr="000E5BC7" w:rsidRDefault="00154ED3" w:rsidP="000E5BC7">
      <w:pPr>
        <w:pStyle w:val="Labor-Text"/>
        <w:rPr>
          <w:rStyle w:val="Labor-FormatvorlageText"/>
        </w:rPr>
      </w:pPr>
      <w:r w:rsidRPr="000E5BC7">
        <w:rPr>
          <w:rStyle w:val="Labor-FormatvorlageText"/>
        </w:rPr>
        <w:t xml:space="preserve">Beachtet bei dieser Aufgabe, dass das Gelände </w:t>
      </w:r>
      <w:r w:rsidRPr="000E5BC7">
        <w:rPr>
          <w:rStyle w:val="Labor-FormatvorlageText"/>
          <w:b/>
        </w:rPr>
        <w:t>verkürzt</w:t>
      </w:r>
      <w:r w:rsidRPr="000E5BC7">
        <w:rPr>
          <w:rStyle w:val="Labor-FormatvorlageText"/>
        </w:rPr>
        <w:t xml:space="preserve"> werden soll.</w:t>
      </w:r>
    </w:p>
    <w:p w14:paraId="222023CC" w14:textId="77777777" w:rsidR="00664AE5" w:rsidRDefault="00664AE5" w:rsidP="00664AE5">
      <w:pPr>
        <w:rPr>
          <w:rFonts w:ascii="Arial" w:hAnsi="Arial" w:cs="Arial"/>
          <w:bCs/>
          <w:sz w:val="24"/>
        </w:rPr>
      </w:pPr>
    </w:p>
    <w:p w14:paraId="460A16CF" w14:textId="77777777" w:rsidR="00664AE5" w:rsidRDefault="00EF6FEF" w:rsidP="00664AE5">
      <w:pPr>
        <w:rPr>
          <w:rFonts w:ascii="Arial" w:hAnsi="Arial" w:cs="Arial"/>
          <w:bCs/>
          <w:sz w:val="24"/>
        </w:rPr>
      </w:pPr>
      <w:r w:rsidRPr="00664AE5">
        <w:rPr>
          <w:rFonts w:ascii="Arial" w:hAnsi="Arial" w:cs="Arial"/>
          <w:bCs/>
          <w:noProof/>
          <w:sz w:val="24"/>
          <w:lang w:eastAsia="de-DE"/>
        </w:rPr>
        <w:drawing>
          <wp:anchor distT="0" distB="0" distL="114300" distR="114300" simplePos="0" relativeHeight="251652096" behindDoc="0" locked="0" layoutInCell="1" allowOverlap="1" wp14:anchorId="256ECC08" wp14:editId="26961005">
            <wp:simplePos x="0" y="0"/>
            <wp:positionH relativeFrom="margin">
              <wp:posOffset>1374140</wp:posOffset>
            </wp:positionH>
            <wp:positionV relativeFrom="margin">
              <wp:posOffset>1616710</wp:posOffset>
            </wp:positionV>
            <wp:extent cx="457200" cy="457200"/>
            <wp:effectExtent l="19050" t="0" r="0" b="0"/>
            <wp:wrapSquare wrapText="bothSides"/>
            <wp:docPr id="13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19EAE7" w14:textId="77777777" w:rsidR="00664AE5" w:rsidRDefault="00664AE5" w:rsidP="00664AE5">
      <w:pPr>
        <w:rPr>
          <w:rFonts w:ascii="Arial" w:hAnsi="Arial" w:cs="Arial"/>
          <w:bCs/>
          <w:sz w:val="24"/>
        </w:rPr>
      </w:pPr>
    </w:p>
    <w:p w14:paraId="59556261" w14:textId="77777777" w:rsidR="00664AE5" w:rsidRDefault="00664AE5" w:rsidP="00664AE5">
      <w:pPr>
        <w:rPr>
          <w:rFonts w:ascii="Arial" w:hAnsi="Arial" w:cs="Arial"/>
          <w:bCs/>
          <w:sz w:val="24"/>
        </w:rPr>
      </w:pPr>
    </w:p>
    <w:p w14:paraId="3BAC0180" w14:textId="77777777" w:rsidR="00664AE5" w:rsidRDefault="00664AE5" w:rsidP="00664AE5">
      <w:pPr>
        <w:rPr>
          <w:rFonts w:ascii="Arial" w:hAnsi="Arial" w:cs="Arial"/>
          <w:bCs/>
          <w:sz w:val="24"/>
        </w:rPr>
      </w:pPr>
    </w:p>
    <w:p w14:paraId="50C2524E" w14:textId="77777777" w:rsidR="00664AE5" w:rsidRDefault="00664AE5" w:rsidP="00664AE5">
      <w:pPr>
        <w:jc w:val="center"/>
        <w:rPr>
          <w:rFonts w:ascii="Arial" w:hAnsi="Arial" w:cs="Arial"/>
          <w:bCs/>
          <w:sz w:val="24"/>
        </w:rPr>
      </w:pPr>
    </w:p>
    <w:p w14:paraId="49DC6D20" w14:textId="77777777" w:rsidR="00CC5A6C" w:rsidRDefault="00CC5A6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85348F5" w14:textId="77777777" w:rsidR="00CC5A6C" w:rsidRDefault="00CC5A6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1E229ACD" w14:textId="77777777" w:rsidR="00CA655C" w:rsidRDefault="00CA655C" w:rsidP="00CA655C">
      <w:pPr>
        <w:pStyle w:val="Labor-Text"/>
      </w:pPr>
      <w:r>
        <w:lastRenderedPageBreak/>
        <w:t>Der Term hat die Form:</w:t>
      </w:r>
    </w:p>
    <w:p w14:paraId="30995C00" w14:textId="77777777" w:rsidR="00CA655C" w:rsidRDefault="00CA655C" w:rsidP="00CA655C">
      <w:pPr>
        <w:pStyle w:val="Labor-Text"/>
      </w:pPr>
    </w:p>
    <w:p w14:paraId="066B4851" w14:textId="77777777" w:rsidR="00CA655C" w:rsidRPr="00A67D24" w:rsidRDefault="00CA655C" w:rsidP="00CA655C">
      <w:pPr>
        <w:pStyle w:val="Labor-Text"/>
        <w:rPr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m∙(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f-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g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5CC1F682" w14:textId="77777777" w:rsidR="00664AE5" w:rsidRDefault="00664AE5">
      <w:pPr>
        <w:rPr>
          <w:rFonts w:ascii="Arial" w:hAnsi="Arial" w:cs="Arial"/>
          <w:bCs/>
          <w:sz w:val="24"/>
        </w:rPr>
      </w:pPr>
    </w:p>
    <w:p w14:paraId="181AC414" w14:textId="77777777" w:rsidR="00664AE5" w:rsidRDefault="00EF6FEF">
      <w:pPr>
        <w:rPr>
          <w:rFonts w:ascii="Arial" w:hAnsi="Arial" w:cs="Arial"/>
          <w:bCs/>
          <w:sz w:val="24"/>
        </w:rPr>
      </w:pPr>
      <w:r w:rsidRPr="00664AE5">
        <w:rPr>
          <w:rFonts w:ascii="Arial" w:hAnsi="Arial" w:cs="Arial"/>
          <w:bCs/>
          <w:noProof/>
          <w:sz w:val="24"/>
          <w:lang w:eastAsia="de-DE"/>
        </w:rPr>
        <w:drawing>
          <wp:anchor distT="0" distB="0" distL="114300" distR="114300" simplePos="0" relativeHeight="251654144" behindDoc="0" locked="0" layoutInCell="1" allowOverlap="1" wp14:anchorId="65F163BC" wp14:editId="788C0DEB">
            <wp:simplePos x="0" y="0"/>
            <wp:positionH relativeFrom="margin">
              <wp:posOffset>1475740</wp:posOffset>
            </wp:positionH>
            <wp:positionV relativeFrom="margin">
              <wp:posOffset>1445260</wp:posOffset>
            </wp:positionV>
            <wp:extent cx="457200" cy="457200"/>
            <wp:effectExtent l="19050" t="0" r="0" b="0"/>
            <wp:wrapSquare wrapText="bothSides"/>
            <wp:docPr id="1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E0E77D" w14:textId="77777777" w:rsidR="00664AE5" w:rsidRDefault="00664AE5">
      <w:pPr>
        <w:rPr>
          <w:rFonts w:ascii="Arial" w:hAnsi="Arial" w:cs="Arial"/>
          <w:bCs/>
          <w:sz w:val="24"/>
        </w:rPr>
      </w:pPr>
    </w:p>
    <w:p w14:paraId="301D9767" w14:textId="77777777" w:rsidR="00664AE5" w:rsidRDefault="00664AE5">
      <w:pPr>
        <w:rPr>
          <w:rFonts w:ascii="Arial" w:hAnsi="Arial" w:cs="Arial"/>
          <w:bCs/>
          <w:sz w:val="24"/>
        </w:rPr>
      </w:pPr>
    </w:p>
    <w:p w14:paraId="7A4620F5" w14:textId="77777777" w:rsidR="00664AE5" w:rsidRDefault="00664AE5" w:rsidP="00664AE5">
      <w:pPr>
        <w:jc w:val="center"/>
        <w:rPr>
          <w:rFonts w:ascii="Arial" w:hAnsi="Arial" w:cs="Arial"/>
          <w:bCs/>
          <w:sz w:val="24"/>
        </w:rPr>
      </w:pPr>
    </w:p>
    <w:p w14:paraId="6F6B4F56" w14:textId="77777777" w:rsidR="00CC5A6C" w:rsidRDefault="00CC5A6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2CF8BA9" w14:textId="77777777" w:rsidR="00CA655C" w:rsidRDefault="00CA655C">
      <w:pPr>
        <w:rPr>
          <w:rFonts w:ascii="Arial" w:hAnsi="Arial" w:cs="Arial"/>
          <w:bCs/>
          <w:sz w:val="24"/>
        </w:rPr>
      </w:pPr>
    </w:p>
    <w:p w14:paraId="6F2D77C8" w14:textId="77777777" w:rsidR="00CC5A6C" w:rsidRDefault="00CC5A6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E592600" w14:textId="77777777" w:rsidR="001E425C" w:rsidRDefault="001E425C" w:rsidP="00CA655C">
      <w:pPr>
        <w:rPr>
          <w:rFonts w:ascii="Arial" w:hAnsi="Arial" w:cs="Arial"/>
          <w:sz w:val="24"/>
          <w:szCs w:val="24"/>
        </w:rPr>
      </w:pPr>
    </w:p>
    <w:p w14:paraId="7D139F98" w14:textId="77777777" w:rsidR="001E425C" w:rsidRDefault="001E425C" w:rsidP="00CA655C">
      <w:pPr>
        <w:rPr>
          <w:rFonts w:ascii="Arial" w:hAnsi="Arial" w:cs="Arial"/>
          <w:sz w:val="24"/>
          <w:szCs w:val="24"/>
        </w:rPr>
      </w:pPr>
    </w:p>
    <w:p w14:paraId="74DE8300" w14:textId="77777777" w:rsidR="00CA655C" w:rsidRDefault="008726BE" w:rsidP="00CA65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noProof/>
          <w:sz w:val="24"/>
          <w:lang w:eastAsia="de-DE"/>
        </w:rPr>
        <w:pict w14:anchorId="2FFEDC6B">
          <v:group id="Gruppieren 17" o:spid="_x0000_s1056" style="position:absolute;margin-left:-12.55pt;margin-top:-29.45pt;width:256.1pt;height:135.85pt;z-index:251681792;mso-position-horizontal-relative:margin" coordorigin="-5304" coordsize="35518,1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">
            <v:group id="Gruppieren 74" o:spid="_x0000_s1057" style="position:absolute;left:-5304;width:35517;height:16638" coordorigin="-5304" coordsize="35518,16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group id="Gruppieren 19" o:spid="_x0000_s1058" style="position:absolute;left:-5304;top:3780;width:35517;height:12858" coordorigin="-5304,909" coordsize="35518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group id="Gruppieren 20" o:spid="_x0000_s1059" style="position:absolute;left:3296;top:909;width:26917;height:12858" coordorigin=",909" coordsize="26919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hteck 24" o:spid="_x0000_s1060" style="position:absolute;left:1594;top:3290;width:25242;height:8096;visibility:visible;v-text-anchor:middle" fillcolor="#c00000" strokecolor="#c0504d [3205]" strokeweight="1.5pt"/>
                  <v:rect id="Rechteck 26" o:spid="_x0000_s1061" style="position:absolute;left:16267;top:3290;width:10573;height:80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" fillcolor="#eeece1" strokecolor="windowText" strokeweight="1.5pt"/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Geschweifte Klammer links 23" o:spid="_x0000_s1062" type="#_x0000_t87" style="position:absolute;left:20467;top:7316;width:2382;height:10522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" adj="407" strokecolor="windowText" strokeweight="1pt"/>
                  <v:shape id="Geschweifte Klammer links 24" o:spid="_x0000_s1063" type="#_x0000_t87" style="position:absolute;left:12971;top:-10473;width:2381;height:25146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" adj="170" strokecolor="windowText" strokeweight="1pt"/>
                  <v:shape id="Geschweifte Klammer links 27" o:spid="_x0000_s1064" type="#_x0000_t87" style="position:absolute;top:3290;width:1714;height:80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" adj="381" strokecolor="windowText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5" type="#_x0000_t202" style="position:absolute;left:-5304;top:5954;width:5616;height:40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02DFC420" w14:textId="77777777" w:rsidR="00CB7B45" w:rsidRPr="005C4816" w:rsidRDefault="00CB7B45" w:rsidP="00CA655C">
                        <w:pPr>
                          <w:rPr>
                            <w:rFonts w:ascii="Cambria Math" w:hAnsi="Cambria Math"/>
                            <w:sz w:val="24"/>
                            <w:szCs w:val="24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0m</m:t>
                            </m:r>
                          </m:oMath>
                        </m:oMathPara>
                      </w:p>
                    </w:txbxContent>
                  </v:textbox>
                </v:shape>
              </v:group>
              <v:shape id="_x0000_s1066" type="#_x0000_t202" style="position:absolute;left:13346;width:8601;height:2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<v:textbox>
                  <w:txbxContent>
                    <w:p w14:paraId="3B9F1321" w14:textId="77777777" w:rsidR="00CB7B45" w:rsidRPr="005C4816" w:rsidRDefault="00CB7B45" w:rsidP="00CA655C">
                      <w:pPr>
                        <w:rPr>
                          <w:rFonts w:ascii="Cambria Math" w:hAnsi="Cambria Math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0m</m:t>
                          </m:r>
                        </m:oMath>
                      </m:oMathPara>
                    </w:p>
                  </w:txbxContent>
                </v:textbox>
              </v:shape>
            </v:group>
            <v:shape id="_x0000_s1067" type="#_x0000_t202" style="position:absolute;left:23391;top:16792;width:2870;height:28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<v:textbox>
                <w:txbxContent>
                  <w:p w14:paraId="7F9324A3" w14:textId="77777777" w:rsidR="00CB7B45" w:rsidRPr="005C4816" w:rsidRDefault="00CB7B45" w:rsidP="00CA655C">
                    <w:pPr>
                      <w:rPr>
                        <w:rFonts w:ascii="Cambria Math" w:hAnsi="Cambria Math"/>
                        <w:sz w:val="24"/>
                        <w:szCs w:val="24"/>
                        <w:oMath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oMath>
                    </m:oMathPara>
                  </w:p>
                </w:txbxContent>
              </v:textbox>
            </v:shape>
            <w10:wrap anchorx="margin"/>
          </v:group>
        </w:pict>
      </w:r>
    </w:p>
    <w:p w14:paraId="17548FB6" w14:textId="77777777" w:rsidR="00CA655C" w:rsidRDefault="00CA655C" w:rsidP="00CA655C">
      <w:pPr>
        <w:rPr>
          <w:rFonts w:ascii="Arial" w:hAnsi="Arial" w:cs="Arial"/>
          <w:sz w:val="24"/>
          <w:szCs w:val="24"/>
        </w:rPr>
      </w:pPr>
    </w:p>
    <w:p w14:paraId="221A0492" w14:textId="77777777" w:rsidR="001E425C" w:rsidRDefault="008726BE" w:rsidP="001E425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 w14:anchorId="5F5ACC03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3" type="#_x0000_t88" style="position:absolute;margin-left:107.4pt;margin-top:-24.35pt;width:12pt;height:104.95pt;rotation:90;z-index:251682816" strokecolor="#c00000"/>
        </w:pict>
      </w:r>
    </w:p>
    <w:p w14:paraId="5B2E2B81" w14:textId="77777777" w:rsidR="00CA655C" w:rsidRPr="001E425C" w:rsidRDefault="001E425C" w:rsidP="001E425C">
      <w:pPr>
        <w:spacing w:line="240" w:lineRule="auto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m:oMath>
        <m:r>
          <w:rPr>
            <w:rFonts w:ascii="Cambria Math" w:hAnsi="Cambria Math" w:cs="Arial"/>
            <w:color w:val="C00000"/>
            <w:sz w:val="24"/>
            <w:szCs w:val="24"/>
          </w:rPr>
          <m:t>(100-k</m:t>
        </m:r>
      </m:oMath>
      <w:r w:rsidRPr="001E425C">
        <w:rPr>
          <w:rFonts w:ascii="Arial" w:hAnsi="Arial" w:cs="Arial"/>
          <w:color w:val="C00000"/>
          <w:sz w:val="24"/>
          <w:szCs w:val="24"/>
        </w:rPr>
        <w:t>)</w:t>
      </w:r>
    </w:p>
    <w:p w14:paraId="1547E53C" w14:textId="77777777" w:rsidR="00CA655C" w:rsidRPr="00B043F4" w:rsidRDefault="00CA655C" w:rsidP="00CA655C">
      <w:pPr>
        <w:jc w:val="both"/>
        <w:rPr>
          <w:rFonts w:ascii="Arial" w:hAnsi="Arial" w:cs="Arial"/>
          <w:sz w:val="24"/>
          <w:szCs w:val="24"/>
        </w:rPr>
      </w:pPr>
    </w:p>
    <w:p w14:paraId="0231DB75" w14:textId="77777777" w:rsidR="00CC5A6C" w:rsidRDefault="00CC5A6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DBCD4DF" w14:textId="77777777" w:rsidR="00CC5A6C" w:rsidRDefault="00CC5A6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603F3FC9" w14:textId="77777777" w:rsidR="001E425C" w:rsidRPr="00805170" w:rsidRDefault="001E425C" w:rsidP="001E425C">
      <w:pPr>
        <w:pStyle w:val="Labor-berschrift"/>
        <w:rPr>
          <w:sz w:val="28"/>
          <w:szCs w:val="28"/>
        </w:rPr>
      </w:pPr>
      <w:bookmarkStart w:id="2" w:name="_Toc403334002"/>
      <w:r w:rsidRPr="001E425C">
        <w:rPr>
          <w:sz w:val="28"/>
          <w:szCs w:val="28"/>
        </w:rPr>
        <w:lastRenderedPageBreak/>
        <w:t>Aufgabe 2.</w:t>
      </w:r>
      <w:bookmarkEnd w:id="2"/>
      <w:r w:rsidR="00EF6FEF">
        <w:rPr>
          <w:sz w:val="28"/>
          <w:szCs w:val="28"/>
        </w:rPr>
        <w:t>4</w:t>
      </w:r>
    </w:p>
    <w:p w14:paraId="757EEB84" w14:textId="77777777" w:rsidR="001E425C" w:rsidRPr="00694889" w:rsidRDefault="001E425C" w:rsidP="00694889">
      <w:pPr>
        <w:pStyle w:val="Labor-Text"/>
        <w:rPr>
          <w:rStyle w:val="Labor-FormatvorlageText"/>
        </w:rPr>
      </w:pPr>
      <w:r w:rsidRPr="00694889">
        <w:rPr>
          <w:rStyle w:val="Labor-FormatvorlageText"/>
        </w:rPr>
        <w:t>Die Umformung lautet:</w:t>
      </w:r>
    </w:p>
    <w:p w14:paraId="211E1D91" w14:textId="77777777" w:rsidR="001E425C" w:rsidRDefault="008726BE" w:rsidP="001E425C">
      <w:pPr>
        <w:pStyle w:val="Labor-Text"/>
        <w:rPr>
          <w:rStyle w:val="Labor-FormatvorlageText"/>
        </w:rPr>
      </w:pPr>
      <w:r>
        <w:rPr>
          <w:noProof/>
          <w:lang w:eastAsia="de-DE"/>
        </w:rPr>
        <w:pict w14:anchorId="39517272">
          <v:shape id="Nach unten gekrümmter Pfeil 27" o:spid="_x0000_s1095" type="#_x0000_t105" style="position:absolute;margin-left:39.95pt;margin-top:14.55pt;width:66pt;height:46.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" adj="13991,19698,16200" fillcolor="#4f81bd" strokecolor="#385d8a" strokeweight="2pt"/>
        </w:pict>
      </w:r>
    </w:p>
    <w:p w14:paraId="1B610BD6" w14:textId="77777777" w:rsidR="001E425C" w:rsidRDefault="008726BE" w:rsidP="001E425C">
      <w:pPr>
        <w:pStyle w:val="Labor-Text"/>
        <w:rPr>
          <w:rStyle w:val="Labor-FormatvorlageText"/>
        </w:rPr>
      </w:pPr>
      <w:r>
        <w:rPr>
          <w:noProof/>
          <w:lang w:eastAsia="de-DE"/>
        </w:rPr>
        <w:pict w14:anchorId="04A053B6">
          <v:shape id="Nach unten gekrümmter Pfeil 28" o:spid="_x0000_s1094" type="#_x0000_t105" style="position:absolute;margin-left:39.9pt;margin-top:15.55pt;width:31.5pt;height:24.7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" adj="13114,19478,16200" fillcolor="#4f81bd" strokecolor="#385d8a" strokeweight="2pt"/>
        </w:pict>
      </w:r>
    </w:p>
    <w:p w14:paraId="750FC125" w14:textId="77777777" w:rsidR="001E425C" w:rsidRDefault="001E425C" w:rsidP="001E425C">
      <w:pPr>
        <w:pStyle w:val="Labor-Text"/>
        <w:rPr>
          <w:rStyle w:val="Labor-FormatvorlageText"/>
        </w:rPr>
      </w:pPr>
    </w:p>
    <w:p w14:paraId="78718F51" w14:textId="77777777" w:rsidR="001E425C" w:rsidRPr="0071157C" w:rsidRDefault="001E425C" w:rsidP="001E425C">
      <w:pPr>
        <w:pStyle w:val="Labor-Text"/>
        <w:rPr>
          <w:rStyle w:val="Labor-FormatvorlageText"/>
          <w:sz w:val="32"/>
          <w:szCs w:val="32"/>
        </w:rPr>
      </w:pPr>
      <m:oMathPara>
        <m:oMath>
          <m:r>
            <w:rPr>
              <w:rStyle w:val="Labor-FormatvorlageText"/>
              <w:rFonts w:ascii="Cambria Math" w:hAnsi="Cambria Math"/>
              <w:sz w:val="32"/>
              <w:szCs w:val="32"/>
            </w:rPr>
            <m:t>x∙</m:t>
          </m:r>
          <m:d>
            <m:dPr>
              <m:ctrlPr>
                <w:rPr>
                  <w:rStyle w:val="Labor-FormatvorlageText"/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Style w:val="Labor-FormatvorlageText"/>
                  <w:rFonts w:ascii="Cambria Math" w:hAnsi="Cambria Math"/>
                  <w:sz w:val="32"/>
                  <w:szCs w:val="32"/>
                </w:rPr>
                <m:t>y-z</m:t>
              </m:r>
            </m:e>
          </m:d>
          <m:r>
            <w:rPr>
              <w:rStyle w:val="Labor-FormatvorlageText"/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Style w:val="Labor-FormatvorlageText"/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Style w:val="Labor-FormatvorlageText"/>
                  <w:rFonts w:ascii="Cambria Math" w:hAnsi="Cambria Math"/>
                  <w:sz w:val="32"/>
                  <w:szCs w:val="32"/>
                </w:rPr>
                <m:t xml:space="preserve">x∙   </m:t>
              </m:r>
            </m:e>
          </m:d>
          <m:r>
            <w:rPr>
              <w:rStyle w:val="Labor-FormatvorlageText"/>
              <w:rFonts w:ascii="Cambria Math" w:hAnsi="Cambria Math"/>
              <w:sz w:val="32"/>
            </w:rPr>
            <m:t>-</m:t>
          </m:r>
          <m:r>
            <w:rPr>
              <w:rStyle w:val="Labor-FormatvorlageText"/>
              <w:rFonts w:ascii="Cambria Math" w:hAnsi="Cambria Math"/>
              <w:sz w:val="32"/>
              <w:szCs w:val="32"/>
            </w:rPr>
            <m:t>(x∙   )</m:t>
          </m:r>
        </m:oMath>
      </m:oMathPara>
    </w:p>
    <w:p w14:paraId="3793FF67" w14:textId="77777777" w:rsidR="00CC5A6C" w:rsidRDefault="00CC5A6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3B9D853" w14:textId="77777777" w:rsidR="00CC5A6C" w:rsidRDefault="00CC5A6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4BACD40C" w14:textId="77777777" w:rsidR="00664AE5" w:rsidRDefault="00EF6FEF" w:rsidP="000E5BC7">
      <w:pPr>
        <w:pStyle w:val="Labor-berschrift"/>
      </w:pPr>
      <w:r>
        <w:lastRenderedPageBreak/>
        <w:t>Aufgabe 3</w:t>
      </w:r>
      <w:r w:rsidR="00B1733C">
        <w:t xml:space="preserve">.1 </w:t>
      </w:r>
    </w:p>
    <w:p w14:paraId="404FBFC7" w14:textId="77777777" w:rsidR="00B1733C" w:rsidRPr="00B1733C" w:rsidRDefault="00B1733C" w:rsidP="000E5BC7">
      <w:pPr>
        <w:pStyle w:val="Labor-berschrift"/>
        <w:rPr>
          <w:sz w:val="24"/>
        </w:rPr>
      </w:pPr>
      <w:r>
        <w:rPr>
          <w:sz w:val="24"/>
        </w:rPr>
        <w:t xml:space="preserve">Markiert euch zunächst alle wichtigen Angaben im Text. </w:t>
      </w:r>
    </w:p>
    <w:p w14:paraId="4E7D12F4" w14:textId="77777777" w:rsidR="00664AE5" w:rsidRDefault="00664AE5">
      <w:pPr>
        <w:rPr>
          <w:rFonts w:ascii="Arial" w:hAnsi="Arial" w:cs="Arial"/>
          <w:bCs/>
          <w:sz w:val="24"/>
        </w:rPr>
      </w:pPr>
    </w:p>
    <w:p w14:paraId="2F4CF66E" w14:textId="77777777" w:rsidR="00664AE5" w:rsidRDefault="00B1733C">
      <w:pPr>
        <w:rPr>
          <w:rFonts w:ascii="Arial" w:hAnsi="Arial" w:cs="Arial"/>
          <w:bCs/>
          <w:sz w:val="24"/>
        </w:rPr>
      </w:pPr>
      <w:r w:rsidRPr="00664AE5">
        <w:rPr>
          <w:rFonts w:ascii="Arial" w:hAnsi="Arial" w:cs="Arial"/>
          <w:bCs/>
          <w:noProof/>
          <w:sz w:val="24"/>
          <w:lang w:eastAsia="de-DE"/>
        </w:rPr>
        <w:drawing>
          <wp:anchor distT="0" distB="0" distL="114300" distR="114300" simplePos="0" relativeHeight="251655680" behindDoc="0" locked="0" layoutInCell="1" allowOverlap="1" wp14:anchorId="15B82DDC" wp14:editId="55C40200">
            <wp:simplePos x="0" y="0"/>
            <wp:positionH relativeFrom="margin">
              <wp:posOffset>1511300</wp:posOffset>
            </wp:positionH>
            <wp:positionV relativeFrom="margin">
              <wp:posOffset>1293495</wp:posOffset>
            </wp:positionV>
            <wp:extent cx="457200" cy="457200"/>
            <wp:effectExtent l="19050" t="0" r="0" b="0"/>
            <wp:wrapSquare wrapText="bothSides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96A0FE" w14:textId="77777777" w:rsidR="00664AE5" w:rsidRDefault="00664AE5">
      <w:pPr>
        <w:rPr>
          <w:rFonts w:ascii="Arial" w:hAnsi="Arial" w:cs="Arial"/>
          <w:bCs/>
          <w:sz w:val="24"/>
        </w:rPr>
      </w:pPr>
    </w:p>
    <w:p w14:paraId="4BAB119B" w14:textId="77777777" w:rsidR="00664AE5" w:rsidRDefault="00664AE5">
      <w:pPr>
        <w:rPr>
          <w:rFonts w:ascii="Arial" w:hAnsi="Arial" w:cs="Arial"/>
          <w:bCs/>
          <w:sz w:val="24"/>
        </w:rPr>
      </w:pPr>
    </w:p>
    <w:p w14:paraId="7CCF3F45" w14:textId="77777777" w:rsidR="00B1733C" w:rsidRDefault="00B1733C" w:rsidP="00664AE5">
      <w:pPr>
        <w:jc w:val="center"/>
        <w:rPr>
          <w:rFonts w:ascii="Arial" w:hAnsi="Arial" w:cs="Arial"/>
          <w:bCs/>
          <w:sz w:val="24"/>
        </w:rPr>
      </w:pPr>
    </w:p>
    <w:p w14:paraId="35BB43B6" w14:textId="77777777" w:rsidR="00B1733C" w:rsidRDefault="00B1733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C216A84" w14:textId="77777777" w:rsidR="00B1733C" w:rsidRDefault="00B1733C" w:rsidP="00664AE5">
      <w:pPr>
        <w:jc w:val="center"/>
        <w:rPr>
          <w:rFonts w:ascii="Arial" w:hAnsi="Arial" w:cs="Arial"/>
          <w:bCs/>
          <w:sz w:val="24"/>
        </w:rPr>
      </w:pPr>
    </w:p>
    <w:p w14:paraId="59003C25" w14:textId="77777777" w:rsidR="00B1733C" w:rsidRDefault="00B1733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9102A62" w14:textId="77777777" w:rsidR="00664AE5" w:rsidRDefault="00B1733C" w:rsidP="00B1733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Beachtet, dass die Strecke a von Montag bis Freitag</w:t>
      </w:r>
      <w:r w:rsidRPr="00B1733C">
        <w:rPr>
          <w:rFonts w:ascii="Arial" w:hAnsi="Arial" w:cs="Arial"/>
          <w:b/>
          <w:bCs/>
          <w:sz w:val="24"/>
        </w:rPr>
        <w:t xml:space="preserve"> jeden</w:t>
      </w:r>
      <w:r>
        <w:rPr>
          <w:rFonts w:ascii="Arial" w:hAnsi="Arial" w:cs="Arial"/>
          <w:bCs/>
          <w:sz w:val="24"/>
        </w:rPr>
        <w:t xml:space="preserve"> Tag 10 Mal gefahren wird. </w:t>
      </w:r>
    </w:p>
    <w:p w14:paraId="7C36F4B9" w14:textId="77777777" w:rsidR="00664AE5" w:rsidRDefault="00B1733C">
      <w:pPr>
        <w:rPr>
          <w:rFonts w:ascii="Arial" w:hAnsi="Arial" w:cs="Arial"/>
          <w:bCs/>
          <w:sz w:val="24"/>
        </w:rPr>
      </w:pPr>
      <w:r w:rsidRPr="00664AE5">
        <w:rPr>
          <w:rFonts w:ascii="Arial" w:hAnsi="Arial" w:cs="Arial"/>
          <w:bCs/>
          <w:noProof/>
          <w:sz w:val="24"/>
          <w:lang w:eastAsia="de-DE"/>
        </w:rPr>
        <w:drawing>
          <wp:anchor distT="0" distB="0" distL="114300" distR="114300" simplePos="0" relativeHeight="251657728" behindDoc="0" locked="0" layoutInCell="1" allowOverlap="1" wp14:anchorId="5B8D92DD" wp14:editId="61481275">
            <wp:simplePos x="0" y="0"/>
            <wp:positionH relativeFrom="margin">
              <wp:posOffset>1270000</wp:posOffset>
            </wp:positionH>
            <wp:positionV relativeFrom="margin">
              <wp:posOffset>859790</wp:posOffset>
            </wp:positionV>
            <wp:extent cx="457200" cy="457200"/>
            <wp:effectExtent l="19050" t="0" r="0" b="0"/>
            <wp:wrapSquare wrapText="bothSides"/>
            <wp:docPr id="9" name="Grafik 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AE5">
        <w:rPr>
          <w:rFonts w:ascii="Arial" w:hAnsi="Arial" w:cs="Arial"/>
          <w:bCs/>
          <w:sz w:val="24"/>
        </w:rPr>
        <w:br w:type="page"/>
      </w:r>
    </w:p>
    <w:p w14:paraId="6357589D" w14:textId="77777777" w:rsidR="00B1733C" w:rsidRDefault="00B1733C">
      <w:pPr>
        <w:rPr>
          <w:rFonts w:ascii="Arial" w:hAnsi="Arial" w:cs="Arial"/>
          <w:bCs/>
          <w:sz w:val="24"/>
        </w:rPr>
      </w:pPr>
    </w:p>
    <w:p w14:paraId="28EF5F2B" w14:textId="77777777" w:rsidR="00B1733C" w:rsidRDefault="00B1733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222D030" w14:textId="77777777" w:rsidR="00B1733C" w:rsidRDefault="00B1733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Samstag und Son</w:t>
      </w:r>
      <w:r w:rsidR="004C060C">
        <w:rPr>
          <w:rFonts w:ascii="Arial" w:hAnsi="Arial" w:cs="Arial"/>
          <w:bCs/>
          <w:sz w:val="24"/>
        </w:rPr>
        <w:t>ntag fährt die Bahn die Strecken</w:t>
      </w:r>
      <w:r>
        <w:rPr>
          <w:rFonts w:ascii="Arial" w:hAnsi="Arial" w:cs="Arial"/>
          <w:bCs/>
          <w:sz w:val="24"/>
        </w:rPr>
        <w:t xml:space="preserve"> a </w:t>
      </w:r>
      <w:r w:rsidRPr="00B1733C">
        <w:rPr>
          <w:rFonts w:ascii="Arial" w:hAnsi="Arial" w:cs="Arial"/>
          <w:b/>
          <w:bCs/>
          <w:sz w:val="24"/>
        </w:rPr>
        <w:t>und</w:t>
      </w:r>
      <w:r>
        <w:rPr>
          <w:rFonts w:ascii="Arial" w:hAnsi="Arial" w:cs="Arial"/>
          <w:bCs/>
          <w:sz w:val="24"/>
        </w:rPr>
        <w:t xml:space="preserve"> b </w:t>
      </w:r>
      <w:r w:rsidRPr="00B1733C">
        <w:rPr>
          <w:rFonts w:ascii="Arial" w:hAnsi="Arial" w:cs="Arial"/>
          <w:b/>
          <w:bCs/>
          <w:sz w:val="24"/>
        </w:rPr>
        <w:t>jeweils</w:t>
      </w:r>
      <w:r>
        <w:rPr>
          <w:rFonts w:ascii="Arial" w:hAnsi="Arial" w:cs="Arial"/>
          <w:bCs/>
          <w:sz w:val="24"/>
        </w:rPr>
        <w:t xml:space="preserve"> 10 Mal </w:t>
      </w:r>
    </w:p>
    <w:p w14:paraId="0C997391" w14:textId="77777777" w:rsidR="00B1733C" w:rsidRDefault="00B1733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5F34902" w14:textId="77777777" w:rsidR="00B1733C" w:rsidRDefault="00B1733C">
      <w:pPr>
        <w:rPr>
          <w:rFonts w:ascii="Arial" w:hAnsi="Arial" w:cs="Arial"/>
          <w:bCs/>
          <w:sz w:val="24"/>
        </w:rPr>
      </w:pPr>
    </w:p>
    <w:p w14:paraId="1144BF91" w14:textId="77777777" w:rsidR="00B1733C" w:rsidRDefault="00B1733C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24"/>
        </w:rPr>
        <w:br w:type="page"/>
      </w:r>
      <w:r w:rsidRPr="00B1733C">
        <w:rPr>
          <w:rFonts w:ascii="Arial" w:hAnsi="Arial" w:cs="Arial"/>
          <w:bCs/>
          <w:sz w:val="32"/>
        </w:rPr>
        <w:lastRenderedPageBreak/>
        <w:t>Aufgabe 3.3</w:t>
      </w:r>
    </w:p>
    <w:p w14:paraId="1575CCF5" w14:textId="77777777" w:rsidR="00B1733C" w:rsidRDefault="00B1733C">
      <w:pPr>
        <w:rPr>
          <w:rFonts w:ascii="Arial" w:hAnsi="Arial" w:cs="Arial"/>
          <w:bCs/>
          <w:sz w:val="24"/>
        </w:rPr>
      </w:pPr>
      <w:r w:rsidRPr="00664AE5">
        <w:rPr>
          <w:rFonts w:ascii="Arial" w:hAnsi="Arial" w:cs="Arial"/>
          <w:bCs/>
          <w:noProof/>
          <w:sz w:val="24"/>
          <w:lang w:eastAsia="de-DE"/>
        </w:rPr>
        <w:drawing>
          <wp:anchor distT="0" distB="0" distL="114300" distR="114300" simplePos="0" relativeHeight="251659776" behindDoc="0" locked="0" layoutInCell="1" allowOverlap="1" wp14:anchorId="24F8FB1B" wp14:editId="7EC60429">
            <wp:simplePos x="0" y="0"/>
            <wp:positionH relativeFrom="margin">
              <wp:posOffset>1403350</wp:posOffset>
            </wp:positionH>
            <wp:positionV relativeFrom="margin">
              <wp:posOffset>1035050</wp:posOffset>
            </wp:positionV>
            <wp:extent cx="457200" cy="457200"/>
            <wp:effectExtent l="19050" t="0" r="0" b="0"/>
            <wp:wrapSquare wrapText="bothSides"/>
            <wp:docPr id="10" name="Grafik 10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</w:rPr>
        <w:t xml:space="preserve">Für diese Aufgabe müsst ihr euer Ergebnis aus Aufgabe 3.2 verwenden. </w:t>
      </w:r>
      <w:r>
        <w:rPr>
          <w:rFonts w:ascii="Arial" w:hAnsi="Arial" w:cs="Arial"/>
          <w:bCs/>
          <w:sz w:val="24"/>
        </w:rPr>
        <w:br w:type="page"/>
      </w:r>
    </w:p>
    <w:p w14:paraId="63449E15" w14:textId="77777777" w:rsidR="00B1733C" w:rsidRDefault="00664AE5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5A71659E" w14:textId="77777777" w:rsidR="00B1733C" w:rsidRDefault="006C41C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Pro Meter kostet der Sprit 0,1</w:t>
      </w:r>
      <w:r w:rsidR="00B1733C">
        <w:rPr>
          <w:rFonts w:ascii="Arial" w:hAnsi="Arial" w:cs="Arial"/>
          <w:bCs/>
          <w:sz w:val="24"/>
        </w:rPr>
        <w:t xml:space="preserve"> </w:t>
      </w:r>
      <w:r w:rsidR="001479C8">
        <w:rPr>
          <w:rFonts w:ascii="Arial" w:hAnsi="Arial"/>
          <w:sz w:val="24"/>
        </w:rPr>
        <w:t>ct</w:t>
      </w:r>
      <w:r w:rsidR="00B1733C">
        <w:rPr>
          <w:rFonts w:ascii="Arial" w:hAnsi="Arial"/>
          <w:sz w:val="24"/>
        </w:rPr>
        <w:t>. Nun müsst ihr</w:t>
      </w:r>
      <w:r w:rsidR="001302FF">
        <w:rPr>
          <w:rFonts w:ascii="Arial" w:hAnsi="Arial"/>
          <w:sz w:val="24"/>
        </w:rPr>
        <w:t xml:space="preserve"> dies für eure Länge des Weges berechnen. </w:t>
      </w:r>
      <w:r w:rsidR="00B1733C">
        <w:rPr>
          <w:rFonts w:ascii="Arial" w:hAnsi="Arial" w:cs="Arial"/>
          <w:bCs/>
          <w:sz w:val="24"/>
        </w:rPr>
        <w:br w:type="page"/>
      </w:r>
    </w:p>
    <w:p w14:paraId="4B543E02" w14:textId="77777777" w:rsidR="00B1733C" w:rsidRDefault="00B1733C">
      <w:pPr>
        <w:rPr>
          <w:rFonts w:ascii="Arial" w:hAnsi="Arial" w:cs="Arial"/>
          <w:bCs/>
          <w:sz w:val="24"/>
        </w:rPr>
      </w:pPr>
    </w:p>
    <w:p w14:paraId="79DBA3DF" w14:textId="77777777" w:rsidR="00B1733C" w:rsidRDefault="00B1733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A2A9759" w14:textId="77777777" w:rsidR="00EF6FEF" w:rsidRPr="00EF6FEF" w:rsidRDefault="00EF6FEF" w:rsidP="000E5BC7">
      <w:pPr>
        <w:pStyle w:val="Labor-Text"/>
        <w:rPr>
          <w:sz w:val="32"/>
        </w:rPr>
      </w:pPr>
      <w:r w:rsidRPr="00EF6FEF">
        <w:rPr>
          <w:sz w:val="32"/>
        </w:rPr>
        <w:lastRenderedPageBreak/>
        <w:t>Aufgabe 4.1</w:t>
      </w:r>
    </w:p>
    <w:p w14:paraId="4EFD1C8E" w14:textId="77777777" w:rsidR="00664AE5" w:rsidRDefault="00EF6FEF" w:rsidP="000E5BC7">
      <w:pPr>
        <w:pStyle w:val="Labor-Text"/>
      </w:pPr>
      <w:r>
        <w:t>Die erste Klammer beschreibt</w:t>
      </w:r>
      <w:r w:rsidR="00664AE5">
        <w:t xml:space="preserve"> die eine Seite des Rechtecks, die zweite Klammer die andere Seite des Rechtecks.</w:t>
      </w:r>
    </w:p>
    <w:p w14:paraId="5F3D4ABA" w14:textId="77777777" w:rsidR="00664AE5" w:rsidRDefault="00664AE5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D68A4ED" w14:textId="77777777" w:rsidR="00664AE5" w:rsidRDefault="00664AE5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428BEC64" w14:textId="77777777" w:rsidR="00664AE5" w:rsidRPr="000E5BC7" w:rsidRDefault="00EF6FEF" w:rsidP="000E5BC7">
      <w:pPr>
        <w:pStyle w:val="Labor-berschrift"/>
      </w:pPr>
      <w:r>
        <w:lastRenderedPageBreak/>
        <w:t>Aufgabe 4</w:t>
      </w:r>
      <w:r w:rsidR="00664AE5" w:rsidRPr="000E5BC7">
        <w:t>.2</w:t>
      </w:r>
    </w:p>
    <w:p w14:paraId="0CF89F6F" w14:textId="77777777" w:rsidR="00664AE5" w:rsidRDefault="00664AE5" w:rsidP="000E5BC7">
      <w:pPr>
        <w:pStyle w:val="Labor-Text"/>
      </w:pPr>
      <w:r>
        <w:t>Schaut euch die Simulation erneut an und setzt für die Farben folgende Zahlen beziehungsweise Variablen ein:</w:t>
      </w:r>
    </w:p>
    <w:p w14:paraId="39091667" w14:textId="77777777" w:rsidR="00664AE5" w:rsidRPr="00D92FFD" w:rsidRDefault="00664AE5" w:rsidP="000E5BC7">
      <w:pPr>
        <w:pStyle w:val="Labor-Text"/>
        <w:rPr>
          <w:color w:val="000000" w:themeColor="text1"/>
        </w:rPr>
      </w:pPr>
      <w:r w:rsidRPr="00D92FFD">
        <w:rPr>
          <w:color w:val="000000" w:themeColor="text1"/>
        </w:rPr>
        <w:t xml:space="preserve">rot = </w:t>
      </w:r>
      <w:r w:rsidR="00D92FFD" w:rsidRPr="00D92FFD">
        <w:rPr>
          <w:color w:val="000000" w:themeColor="text1"/>
        </w:rPr>
        <w:t>4</w:t>
      </w:r>
    </w:p>
    <w:p w14:paraId="2CAD4649" w14:textId="77777777" w:rsidR="00D92FFD" w:rsidRPr="00D92FFD" w:rsidRDefault="00D92FFD" w:rsidP="000E5BC7">
      <w:pPr>
        <w:pStyle w:val="Labor-Text"/>
        <w:rPr>
          <w:color w:val="000000" w:themeColor="text1"/>
        </w:rPr>
      </w:pPr>
      <w:r w:rsidRPr="00D92FFD">
        <w:rPr>
          <w:color w:val="000000" w:themeColor="text1"/>
        </w:rPr>
        <w:t>gelb = a</w:t>
      </w:r>
    </w:p>
    <w:p w14:paraId="0E6E2255" w14:textId="77777777" w:rsidR="00D92FFD" w:rsidRDefault="00D92FFD" w:rsidP="000E5BC7">
      <w:pPr>
        <w:pStyle w:val="Labor-Text"/>
      </w:pPr>
      <w:r>
        <w:t>blau = b</w:t>
      </w:r>
    </w:p>
    <w:p w14:paraId="3227D91E" w14:textId="77777777" w:rsidR="00D92FFD" w:rsidRDefault="00D92FFD" w:rsidP="000E5BC7">
      <w:pPr>
        <w:pStyle w:val="Labor-Text"/>
      </w:pPr>
      <w:r>
        <w:t>grün = 2</w:t>
      </w:r>
    </w:p>
    <w:p w14:paraId="3DC11D41" w14:textId="77777777" w:rsidR="00EC3EA0" w:rsidRDefault="00EC3EA0" w:rsidP="00DB4DC9">
      <w:pPr>
        <w:pStyle w:val="Labor-Text"/>
      </w:pPr>
    </w:p>
    <w:p w14:paraId="348C19C9" w14:textId="77777777" w:rsidR="00EC3EA0" w:rsidRDefault="00EC3EA0">
      <w:pPr>
        <w:rPr>
          <w:rFonts w:ascii="Arial" w:hAnsi="Arial" w:cs="Arial"/>
          <w:bCs/>
          <w:sz w:val="24"/>
        </w:rPr>
      </w:pPr>
      <w:r>
        <w:br w:type="page"/>
      </w:r>
    </w:p>
    <w:p w14:paraId="7DC5FF52" w14:textId="77777777" w:rsidR="00EC3EA0" w:rsidRDefault="00EC3EA0" w:rsidP="00DB4DC9">
      <w:pPr>
        <w:pStyle w:val="Labor-Text"/>
      </w:pPr>
    </w:p>
    <w:p w14:paraId="2FE0DBAF" w14:textId="77777777" w:rsidR="00EC3EA0" w:rsidRDefault="00EC3EA0">
      <w:pPr>
        <w:rPr>
          <w:rFonts w:ascii="Arial" w:hAnsi="Arial" w:cs="Arial"/>
          <w:bCs/>
          <w:sz w:val="24"/>
        </w:rPr>
      </w:pPr>
      <w:r>
        <w:br w:type="page"/>
      </w:r>
    </w:p>
    <w:p w14:paraId="60589BD1" w14:textId="77777777" w:rsidR="00EC3EA0" w:rsidRPr="00A26021" w:rsidRDefault="00EC3EA0" w:rsidP="00DB4DC9">
      <w:pPr>
        <w:pStyle w:val="Labor-Text"/>
        <w:rPr>
          <w:sz w:val="32"/>
        </w:rPr>
      </w:pPr>
      <w:r w:rsidRPr="00A26021">
        <w:rPr>
          <w:sz w:val="32"/>
        </w:rPr>
        <w:lastRenderedPageBreak/>
        <w:t xml:space="preserve">Aufgabe 4.3 </w:t>
      </w:r>
    </w:p>
    <w:p w14:paraId="425E998F" w14:textId="77777777" w:rsidR="00EC3EA0" w:rsidRDefault="00FD3420" w:rsidP="00DB4DC9">
      <w:pPr>
        <w:pStyle w:val="Labor-Text"/>
      </w:pPr>
      <w:r>
        <w:t>Die Seite der Bühne, die parallel zu</w:t>
      </w:r>
      <w:r w:rsidR="001D300F">
        <w:t>r Seite</w:t>
      </w:r>
      <w:r>
        <w:t xml:space="preserve"> 4 + a ist, ist um 2 Meter kürzer, als diese</w:t>
      </w:r>
      <w:r w:rsidR="001D300F">
        <w:t xml:space="preserve">. </w:t>
      </w:r>
    </w:p>
    <w:p w14:paraId="4235EDB9" w14:textId="77777777" w:rsidR="001D300F" w:rsidRDefault="001D300F">
      <w:r w:rsidRPr="00664AE5">
        <w:rPr>
          <w:rFonts w:ascii="Arial" w:hAnsi="Arial" w:cs="Arial"/>
          <w:bCs/>
          <w:noProof/>
          <w:sz w:val="24"/>
          <w:lang w:eastAsia="de-DE"/>
        </w:rPr>
        <w:drawing>
          <wp:anchor distT="0" distB="0" distL="114300" distR="114300" simplePos="0" relativeHeight="251661312" behindDoc="0" locked="0" layoutInCell="1" allowOverlap="1" wp14:anchorId="0D9A926E" wp14:editId="7DF05169">
            <wp:simplePos x="0" y="0"/>
            <wp:positionH relativeFrom="margin">
              <wp:posOffset>1441450</wp:posOffset>
            </wp:positionH>
            <wp:positionV relativeFrom="margin">
              <wp:posOffset>1097915</wp:posOffset>
            </wp:positionV>
            <wp:extent cx="457200" cy="457200"/>
            <wp:effectExtent l="19050" t="0" r="0" b="0"/>
            <wp:wrapSquare wrapText="bothSides"/>
            <wp:docPr id="3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EA0">
        <w:br w:type="page"/>
      </w:r>
    </w:p>
    <w:p w14:paraId="29EDA5D4" w14:textId="77777777" w:rsidR="001D300F" w:rsidRDefault="001D300F">
      <w:r>
        <w:lastRenderedPageBreak/>
        <w:br w:type="page"/>
      </w:r>
    </w:p>
    <w:p w14:paraId="1CFF84C5" w14:textId="77777777" w:rsidR="001D300F" w:rsidRDefault="001D300F">
      <w:pPr>
        <w:rPr>
          <w:rFonts w:ascii="Arial" w:hAnsi="Arial" w:cs="Arial"/>
          <w:sz w:val="24"/>
        </w:rPr>
      </w:pPr>
      <w:r w:rsidRPr="00664AE5">
        <w:rPr>
          <w:rFonts w:ascii="Arial" w:hAnsi="Arial" w:cs="Arial"/>
          <w:bCs/>
          <w:noProof/>
          <w:sz w:val="24"/>
          <w:lang w:eastAsia="de-DE"/>
        </w:rPr>
        <w:lastRenderedPageBreak/>
        <w:drawing>
          <wp:anchor distT="0" distB="0" distL="114300" distR="114300" simplePos="0" relativeHeight="251665408" behindDoc="0" locked="0" layoutInCell="1" allowOverlap="1" wp14:anchorId="077025FB" wp14:editId="746DB2F8">
            <wp:simplePos x="0" y="0"/>
            <wp:positionH relativeFrom="margin">
              <wp:posOffset>1365250</wp:posOffset>
            </wp:positionH>
            <wp:positionV relativeFrom="margin">
              <wp:posOffset>596900</wp:posOffset>
            </wp:positionV>
            <wp:extent cx="457200" cy="457200"/>
            <wp:effectExtent l="19050" t="0" r="0" b="0"/>
            <wp:wrapSquare wrapText="bothSides"/>
            <wp:docPr id="6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4 + a – 2 = …</w:t>
      </w:r>
    </w:p>
    <w:p w14:paraId="11952960" w14:textId="77777777" w:rsidR="001D300F" w:rsidRDefault="001D300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260F702" w14:textId="77777777" w:rsidR="001D300F" w:rsidRDefault="001D300F">
      <w:pPr>
        <w:rPr>
          <w:rFonts w:ascii="Arial" w:hAnsi="Arial" w:cs="Arial"/>
          <w:bCs/>
          <w:sz w:val="24"/>
        </w:rPr>
      </w:pPr>
    </w:p>
    <w:p w14:paraId="7CF0C4DD" w14:textId="77777777" w:rsidR="001D300F" w:rsidRDefault="001D300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BBD5AE1" w14:textId="77777777" w:rsidR="001D300F" w:rsidRDefault="001D300F" w:rsidP="001D300F">
      <w:pPr>
        <w:pStyle w:val="Labor-Text"/>
      </w:pPr>
      <w:r>
        <w:lastRenderedPageBreak/>
        <w:t>Die Seite der Bühne, die parall</w:t>
      </w:r>
      <w:r w:rsidR="00B1733C">
        <w:t>el zur Seite b + 2 ist, ist um 4</w:t>
      </w:r>
      <w:r>
        <w:t xml:space="preserve"> Meter kürzer, als diese. </w:t>
      </w:r>
    </w:p>
    <w:p w14:paraId="6A5448AC" w14:textId="77777777" w:rsidR="00EC3EA0" w:rsidRDefault="001D300F">
      <w:pPr>
        <w:rPr>
          <w:rFonts w:ascii="Arial" w:hAnsi="Arial" w:cs="Arial"/>
          <w:bCs/>
          <w:sz w:val="24"/>
        </w:rPr>
      </w:pPr>
      <w:r w:rsidRPr="00664AE5">
        <w:rPr>
          <w:rFonts w:ascii="Arial" w:hAnsi="Arial" w:cs="Arial"/>
          <w:bCs/>
          <w:noProof/>
          <w:sz w:val="24"/>
          <w:lang w:eastAsia="de-DE"/>
        </w:rPr>
        <w:drawing>
          <wp:anchor distT="0" distB="0" distL="114300" distR="114300" simplePos="0" relativeHeight="251667456" behindDoc="0" locked="0" layoutInCell="1" allowOverlap="1" wp14:anchorId="2F77DB6A" wp14:editId="24294D26">
            <wp:simplePos x="0" y="0"/>
            <wp:positionH relativeFrom="margin">
              <wp:posOffset>1492250</wp:posOffset>
            </wp:positionH>
            <wp:positionV relativeFrom="margin">
              <wp:posOffset>715645</wp:posOffset>
            </wp:positionV>
            <wp:extent cx="457200" cy="457200"/>
            <wp:effectExtent l="19050" t="0" r="0" b="0"/>
            <wp:wrapSquare wrapText="bothSides"/>
            <wp:docPr id="7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4CDA5" w14:textId="77777777" w:rsidR="001D300F" w:rsidRDefault="001D300F" w:rsidP="00DB4DC9">
      <w:pPr>
        <w:pStyle w:val="Labor-Text"/>
      </w:pPr>
    </w:p>
    <w:p w14:paraId="220200A5" w14:textId="77777777" w:rsidR="001D300F" w:rsidRDefault="001D300F">
      <w:pPr>
        <w:rPr>
          <w:rFonts w:ascii="Arial" w:hAnsi="Arial" w:cs="Arial"/>
          <w:bCs/>
          <w:sz w:val="24"/>
        </w:rPr>
      </w:pPr>
      <w:r>
        <w:br w:type="page"/>
      </w:r>
    </w:p>
    <w:p w14:paraId="41DF7B47" w14:textId="77777777" w:rsidR="001D300F" w:rsidRDefault="001D300F" w:rsidP="00DB4DC9">
      <w:pPr>
        <w:pStyle w:val="Labor-Text"/>
      </w:pPr>
    </w:p>
    <w:p w14:paraId="35893B9E" w14:textId="77777777" w:rsidR="001D300F" w:rsidRDefault="001D300F">
      <w:pPr>
        <w:rPr>
          <w:rFonts w:ascii="Arial" w:hAnsi="Arial" w:cs="Arial"/>
          <w:bCs/>
          <w:sz w:val="24"/>
        </w:rPr>
      </w:pPr>
      <w:r>
        <w:br w:type="page"/>
      </w:r>
    </w:p>
    <w:p w14:paraId="6CC0FAA8" w14:textId="77777777" w:rsidR="001D300F" w:rsidRDefault="001D300F" w:rsidP="00DB4DC9">
      <w:pPr>
        <w:pStyle w:val="Labor-Text"/>
      </w:pPr>
      <w:r w:rsidRPr="00664AE5">
        <w:rPr>
          <w:bCs w:val="0"/>
          <w:noProof/>
          <w:lang w:eastAsia="de-DE"/>
        </w:rPr>
        <w:lastRenderedPageBreak/>
        <w:drawing>
          <wp:anchor distT="0" distB="0" distL="114300" distR="114300" simplePos="0" relativeHeight="251670528" behindDoc="0" locked="0" layoutInCell="1" allowOverlap="1" wp14:anchorId="5F8163E6" wp14:editId="01E25822">
            <wp:simplePos x="0" y="0"/>
            <wp:positionH relativeFrom="margin">
              <wp:posOffset>1333500</wp:posOffset>
            </wp:positionH>
            <wp:positionV relativeFrom="margin">
              <wp:posOffset>342900</wp:posOffset>
            </wp:positionV>
            <wp:extent cx="457200" cy="457200"/>
            <wp:effectExtent l="19050" t="0" r="0" b="0"/>
            <wp:wrapSquare wrapText="bothSides"/>
            <wp:docPr id="8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b +</w:t>
      </w:r>
      <w:r>
        <w:rPr>
          <w:bCs w:val="0"/>
        </w:rPr>
        <w:t xml:space="preserve"> </w:t>
      </w:r>
      <w:r w:rsidR="00B1733C">
        <w:t>2 – 4</w:t>
      </w:r>
    </w:p>
    <w:p w14:paraId="425CEC34" w14:textId="77777777" w:rsidR="001D300F" w:rsidRDefault="001D300F">
      <w:pPr>
        <w:rPr>
          <w:rFonts w:ascii="Arial" w:hAnsi="Arial" w:cs="Arial"/>
          <w:bCs/>
          <w:sz w:val="24"/>
        </w:rPr>
      </w:pPr>
      <w:r>
        <w:br w:type="page"/>
      </w:r>
    </w:p>
    <w:p w14:paraId="01DE5366" w14:textId="77777777" w:rsidR="001D300F" w:rsidRDefault="001D300F" w:rsidP="00DB4DC9">
      <w:pPr>
        <w:pStyle w:val="Labor-Text"/>
        <w:rPr>
          <w:bCs w:val="0"/>
        </w:rPr>
      </w:pPr>
    </w:p>
    <w:p w14:paraId="49320EA0" w14:textId="77777777" w:rsidR="001D300F" w:rsidRDefault="001D300F">
      <w:pPr>
        <w:rPr>
          <w:rFonts w:ascii="Arial" w:hAnsi="Arial" w:cs="Arial"/>
          <w:sz w:val="24"/>
        </w:rPr>
      </w:pPr>
      <w:r>
        <w:rPr>
          <w:bCs/>
        </w:rPr>
        <w:br w:type="page"/>
      </w:r>
    </w:p>
    <w:p w14:paraId="2067EE2A" w14:textId="77777777" w:rsidR="001D300F" w:rsidRDefault="001D300F" w:rsidP="00DB4DC9">
      <w:pPr>
        <w:pStyle w:val="Labor-Text"/>
        <w:rPr>
          <w:bCs w:val="0"/>
        </w:rPr>
      </w:pPr>
    </w:p>
    <w:p w14:paraId="4E288A2A" w14:textId="77777777" w:rsidR="001D300F" w:rsidRPr="001D300F" w:rsidRDefault="008726BE" w:rsidP="001D300F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pict w14:anchorId="635BC134">
          <v:rect id="_x0000_s1097" style="position:absolute;left:0;text-align:left;margin-left:1.65pt;margin-top:18.95pt;width:282pt;height:100.5pt;z-index:251705344" fillcolor="white [3201]" strokecolor="black [3200]" strokeweight="2.5pt">
            <v:shadow color="#868686"/>
          </v:rect>
        </w:pict>
      </w:r>
      <w:r w:rsidR="001D300F" w:rsidRPr="001D300F">
        <w:rPr>
          <w:rFonts w:ascii="Arial" w:hAnsi="Arial" w:cs="Arial"/>
          <w:bCs/>
          <w:sz w:val="24"/>
        </w:rPr>
        <w:t>2 + a</w:t>
      </w:r>
    </w:p>
    <w:p w14:paraId="04493CFC" w14:textId="77777777" w:rsidR="001D300F" w:rsidRDefault="008726BE">
      <w:pPr>
        <w:rPr>
          <w:rFonts w:ascii="Arial" w:hAnsi="Arial" w:cs="Arial"/>
          <w:sz w:val="24"/>
        </w:rPr>
      </w:pPr>
      <w:r>
        <w:rPr>
          <w:noProof/>
        </w:rPr>
        <w:pict w14:anchorId="520FD237">
          <v:shape id="Textfeld 2" o:spid="_x0000_s1098" type="#_x0000_t202" style="position:absolute;margin-left:289.15pt;margin-top:26.6pt;width:48.5pt;height:28.5pt;z-index:251707392;visibility:visible;mso-wrap-distance-top:3.6pt;mso-wrap-distance-bottom:3.6pt;mso-width-relative:margin;mso-height-relative:margin" fillcolor="white [3212]" strokecolor="white">
            <v:textbox style="mso-next-textbox:#Textfeld 2">
              <w:txbxContent>
                <w:p w14:paraId="2D244173" w14:textId="77777777" w:rsidR="00CB7B45" w:rsidRPr="001D300F" w:rsidRDefault="00B1733C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b - 2</w:t>
                  </w:r>
                </w:p>
              </w:txbxContent>
            </v:textbox>
            <w10:wrap type="square"/>
          </v:shape>
        </w:pict>
      </w:r>
    </w:p>
    <w:p w14:paraId="08B54D37" w14:textId="77777777" w:rsidR="00686B0A" w:rsidRDefault="008726BE" w:rsidP="00DB4DC9">
      <w:pPr>
        <w:pStyle w:val="Labor-Text"/>
        <w:rPr>
          <w:bCs w:val="0"/>
        </w:rPr>
      </w:pPr>
      <w:r>
        <w:rPr>
          <w:noProof/>
        </w:rPr>
        <w:pict w14:anchorId="44006F28">
          <v:shape id="_x0000_s1099" type="#_x0000_t202" style="position:absolute;margin-left:111.4pt;margin-top:-.05pt;width:109.7pt;height:33.8pt;z-index:251709440;visibility:visible;mso-width-percent:400;mso-height-percent:200;mso-wrap-distance-top:3.6pt;mso-wrap-distance-bottom:3.6pt;mso-width-percent:400;mso-height-percent:200;mso-width-relative:margin;mso-height-relative:margin" strokecolor="white">
            <v:textbox style="mso-fit-shape-to-text:t">
              <w:txbxContent>
                <w:p w14:paraId="1CCFF52C" w14:textId="77777777" w:rsidR="00CB7B45" w:rsidRPr="001D300F" w:rsidRDefault="00CB7B45">
                  <w:pPr>
                    <w:rPr>
                      <w:rFonts w:ascii="Arial" w:hAnsi="Arial" w:cs="Arial"/>
                      <w:sz w:val="24"/>
                    </w:rPr>
                  </w:pPr>
                  <w:r w:rsidRPr="001D300F">
                    <w:rPr>
                      <w:rFonts w:ascii="Arial" w:hAnsi="Arial" w:cs="Arial"/>
                      <w:sz w:val="24"/>
                    </w:rPr>
                    <w:t>Bühne</w:t>
                  </w:r>
                </w:p>
              </w:txbxContent>
            </v:textbox>
            <w10:wrap type="square"/>
          </v:shape>
        </w:pict>
      </w:r>
    </w:p>
    <w:p w14:paraId="2E5FFD44" w14:textId="77777777" w:rsidR="001D300F" w:rsidRDefault="001D300F" w:rsidP="00DB4DC9">
      <w:pPr>
        <w:pStyle w:val="Labor-Text"/>
        <w:rPr>
          <w:bCs w:val="0"/>
        </w:rPr>
      </w:pPr>
      <w:r>
        <w:rPr>
          <w:bCs w:val="0"/>
        </w:rPr>
        <w:t>B</w:t>
      </w:r>
    </w:p>
    <w:p w14:paraId="3383DBB7" w14:textId="77777777" w:rsidR="001D300F" w:rsidRDefault="001D300F">
      <w:pPr>
        <w:rPr>
          <w:rFonts w:ascii="Arial" w:hAnsi="Arial" w:cs="Arial"/>
          <w:sz w:val="24"/>
        </w:rPr>
      </w:pPr>
      <w:r>
        <w:rPr>
          <w:bCs/>
        </w:rPr>
        <w:br w:type="page"/>
      </w:r>
    </w:p>
    <w:p w14:paraId="6490D64B" w14:textId="77777777" w:rsidR="001D300F" w:rsidRDefault="001D300F" w:rsidP="00DB4DC9">
      <w:pPr>
        <w:pStyle w:val="Labor-Text"/>
        <w:rPr>
          <w:bCs w:val="0"/>
        </w:rPr>
      </w:pPr>
    </w:p>
    <w:p w14:paraId="2379DAC8" w14:textId="77777777" w:rsidR="001D300F" w:rsidRDefault="001D300F">
      <w:pPr>
        <w:rPr>
          <w:rFonts w:ascii="Arial" w:hAnsi="Arial" w:cs="Arial"/>
          <w:sz w:val="24"/>
        </w:rPr>
      </w:pPr>
      <w:r>
        <w:rPr>
          <w:bCs/>
        </w:rPr>
        <w:br w:type="page"/>
      </w:r>
    </w:p>
    <w:p w14:paraId="14CAF4D7" w14:textId="77777777" w:rsidR="001D300F" w:rsidRPr="0022698E" w:rsidRDefault="0022698E" w:rsidP="00DB4DC9">
      <w:pPr>
        <w:pStyle w:val="Labor-Text"/>
        <w:rPr>
          <w:bCs w:val="0"/>
          <w:sz w:val="32"/>
        </w:rPr>
      </w:pPr>
      <w:r w:rsidRPr="0022698E">
        <w:rPr>
          <w:bCs w:val="0"/>
          <w:sz w:val="32"/>
        </w:rPr>
        <w:lastRenderedPageBreak/>
        <w:t xml:space="preserve">Aufgabe 4.4 </w:t>
      </w:r>
    </w:p>
    <w:p w14:paraId="491F88D6" w14:textId="77777777" w:rsidR="0022698E" w:rsidRDefault="0022698E" w:rsidP="0022698E">
      <w:pPr>
        <w:pStyle w:val="Labor-Text"/>
      </w:pPr>
      <w:r>
        <w:t>Schaut euch die Simulation erneut an und setzt für die Farben folgende Zahlen beziehungsweise Variablen ein:</w:t>
      </w:r>
    </w:p>
    <w:p w14:paraId="59D16470" w14:textId="77777777" w:rsidR="0022698E" w:rsidRPr="00D92FFD" w:rsidRDefault="0022698E" w:rsidP="0022698E">
      <w:pPr>
        <w:pStyle w:val="Labor-Text"/>
        <w:rPr>
          <w:color w:val="000000" w:themeColor="text1"/>
        </w:rPr>
      </w:pPr>
      <w:r w:rsidRPr="00D92FFD">
        <w:rPr>
          <w:color w:val="000000" w:themeColor="text1"/>
        </w:rPr>
        <w:t xml:space="preserve">rot = </w:t>
      </w:r>
      <w:r>
        <w:rPr>
          <w:color w:val="000000" w:themeColor="text1"/>
        </w:rPr>
        <w:t>2</w:t>
      </w:r>
    </w:p>
    <w:p w14:paraId="51070FB4" w14:textId="77777777" w:rsidR="0022698E" w:rsidRPr="00D92FFD" w:rsidRDefault="0022698E" w:rsidP="0022698E">
      <w:pPr>
        <w:pStyle w:val="Labor-Text"/>
        <w:rPr>
          <w:color w:val="000000" w:themeColor="text1"/>
        </w:rPr>
      </w:pPr>
      <w:r w:rsidRPr="00D92FFD">
        <w:rPr>
          <w:color w:val="000000" w:themeColor="text1"/>
        </w:rPr>
        <w:t>gelb = a</w:t>
      </w:r>
    </w:p>
    <w:p w14:paraId="16F23F44" w14:textId="77777777" w:rsidR="0022698E" w:rsidRDefault="0022698E" w:rsidP="0022698E">
      <w:pPr>
        <w:pStyle w:val="Labor-Text"/>
      </w:pPr>
      <w:r>
        <w:t>blau = b</w:t>
      </w:r>
    </w:p>
    <w:p w14:paraId="6671C321" w14:textId="77777777" w:rsidR="0022698E" w:rsidRDefault="0022698E" w:rsidP="0022698E">
      <w:pPr>
        <w:pStyle w:val="Labor-Text"/>
      </w:pPr>
      <w:r>
        <w:t>grün = -1</w:t>
      </w:r>
    </w:p>
    <w:p w14:paraId="3557C85E" w14:textId="77777777" w:rsidR="0022698E" w:rsidRDefault="0022698E" w:rsidP="00DB4DC9">
      <w:pPr>
        <w:pStyle w:val="Labor-Text"/>
        <w:rPr>
          <w:bCs w:val="0"/>
        </w:rPr>
      </w:pPr>
    </w:p>
    <w:p w14:paraId="03AE8FE6" w14:textId="77777777" w:rsidR="001D300F" w:rsidRDefault="001D300F">
      <w:pPr>
        <w:rPr>
          <w:rFonts w:ascii="Arial" w:hAnsi="Arial" w:cs="Arial"/>
          <w:sz w:val="24"/>
        </w:rPr>
      </w:pPr>
      <w:r>
        <w:rPr>
          <w:bCs/>
        </w:rPr>
        <w:br w:type="page"/>
      </w:r>
    </w:p>
    <w:p w14:paraId="5AD3248C" w14:textId="77777777" w:rsidR="001D300F" w:rsidRDefault="001D300F" w:rsidP="00DB4DC9">
      <w:pPr>
        <w:pStyle w:val="Labor-Text"/>
        <w:rPr>
          <w:bCs w:val="0"/>
        </w:rPr>
      </w:pPr>
    </w:p>
    <w:p w14:paraId="712DFF53" w14:textId="77777777" w:rsidR="001D300F" w:rsidRDefault="001D300F">
      <w:pPr>
        <w:rPr>
          <w:rFonts w:ascii="Arial" w:hAnsi="Arial" w:cs="Arial"/>
          <w:sz w:val="24"/>
        </w:rPr>
      </w:pPr>
      <w:r>
        <w:rPr>
          <w:bCs/>
        </w:rPr>
        <w:br w:type="page"/>
      </w:r>
    </w:p>
    <w:p w14:paraId="0CA905A5" w14:textId="77777777" w:rsidR="001D300F" w:rsidRPr="0022698E" w:rsidRDefault="0022698E" w:rsidP="00DB4DC9">
      <w:pPr>
        <w:pStyle w:val="Labor-Text"/>
        <w:rPr>
          <w:bCs w:val="0"/>
          <w:sz w:val="32"/>
        </w:rPr>
      </w:pPr>
      <w:r w:rsidRPr="0022698E">
        <w:rPr>
          <w:bCs w:val="0"/>
          <w:sz w:val="32"/>
        </w:rPr>
        <w:lastRenderedPageBreak/>
        <w:t>Aufgabe 5.</w:t>
      </w:r>
      <w:r>
        <w:rPr>
          <w:bCs w:val="0"/>
          <w:sz w:val="32"/>
        </w:rPr>
        <w:t>1</w:t>
      </w:r>
      <w:r w:rsidRPr="0022698E">
        <w:rPr>
          <w:bCs w:val="0"/>
          <w:sz w:val="32"/>
        </w:rPr>
        <w:t xml:space="preserve"> </w:t>
      </w:r>
    </w:p>
    <w:p w14:paraId="4B4A5366" w14:textId="77777777" w:rsidR="0022698E" w:rsidRDefault="0022698E" w:rsidP="0022698E">
      <w:pPr>
        <w:pStyle w:val="Labor-Text"/>
        <w:jc w:val="both"/>
      </w:pPr>
      <w:r>
        <w:t xml:space="preserve">Wie ihr sicherlich gemerkt habt, ist der Term ziemlich umfangreich. Versucht diesen in kleineren Schritten zusammenzufassen. Unter anderem kann es hilfreich sein gleiche Variablen in der gleichen Farbe zu markieren. </w:t>
      </w:r>
    </w:p>
    <w:p w14:paraId="7D6E3C54" w14:textId="77777777" w:rsidR="001D300F" w:rsidRDefault="001D300F">
      <w:pPr>
        <w:rPr>
          <w:rFonts w:ascii="Arial" w:hAnsi="Arial" w:cs="Arial"/>
          <w:sz w:val="24"/>
        </w:rPr>
      </w:pPr>
      <w:r>
        <w:rPr>
          <w:bCs/>
        </w:rPr>
        <w:br w:type="page"/>
      </w:r>
    </w:p>
    <w:p w14:paraId="090D5F46" w14:textId="77777777" w:rsidR="001D300F" w:rsidRPr="001D300F" w:rsidRDefault="001D300F" w:rsidP="00DB4DC9">
      <w:pPr>
        <w:pStyle w:val="Labor-Text"/>
        <w:rPr>
          <w:bCs w:val="0"/>
        </w:rPr>
        <w:sectPr w:rsidR="001D300F" w:rsidRPr="001D300F" w:rsidSect="00CB7B45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610CC48A" w14:textId="59381BC1" w:rsidR="00686B0A" w:rsidRPr="008F2AEC" w:rsidRDefault="00686B0A" w:rsidP="001B18AC">
      <w:pPr>
        <w:widowControl w:val="0"/>
        <w:spacing w:before="392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726BE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41DCC03E" w14:textId="77777777" w:rsidR="00686B0A" w:rsidRPr="008F2AEC" w:rsidRDefault="00686B0A" w:rsidP="00686B0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46C4B9A2" w14:textId="77777777" w:rsidR="008726BE" w:rsidRDefault="008726BE" w:rsidP="00686B0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2C5F8C26" w14:textId="30584E68" w:rsidR="00686B0A" w:rsidRPr="008F2AEC" w:rsidRDefault="00686B0A" w:rsidP="00686B0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68904B05" w14:textId="77777777" w:rsidR="00686B0A" w:rsidRPr="008F2AEC" w:rsidRDefault="00686B0A" w:rsidP="00686B0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029AE805" w14:textId="2157E01C" w:rsidR="00686B0A" w:rsidRPr="008F2AEC" w:rsidRDefault="008726BE" w:rsidP="00686B0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686B0A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0BC3BC32" w14:textId="77777777" w:rsidR="00686B0A" w:rsidRPr="008F2AEC" w:rsidRDefault="00686B0A" w:rsidP="00686B0A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F177C5E" w14:textId="77777777" w:rsidR="001B18AC" w:rsidRDefault="00686B0A" w:rsidP="001B18A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p w14:paraId="730B0770" w14:textId="77777777" w:rsidR="001B18AC" w:rsidRPr="00010D69" w:rsidRDefault="001B18AC" w:rsidP="001B18AC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010D69">
        <w:rPr>
          <w:rFonts w:ascii="Arial" w:hAnsi="Arial" w:cs="Arial"/>
        </w:rPr>
        <w:t>Maya Carstensen, Melina Hellbrück und Nathalie Trauth</w:t>
      </w:r>
    </w:p>
    <w:p w14:paraId="09295AF0" w14:textId="77777777" w:rsidR="00686B0A" w:rsidRPr="008F2AEC" w:rsidRDefault="00686B0A" w:rsidP="00686B0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92576C" w14:textId="77777777" w:rsidR="00686B0A" w:rsidRPr="008F2AEC" w:rsidRDefault="00686B0A" w:rsidP="00686B0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FC29EA3E5DB44BFB6F5944C0D1437F3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1330807C" w14:textId="77777777" w:rsidR="00686B0A" w:rsidRPr="004C060C" w:rsidRDefault="001B18AC" w:rsidP="00686B0A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 w:rsidRPr="004C060C">
            <w:rPr>
              <w:rStyle w:val="Labor-FormatvorlageText"/>
              <w:szCs w:val="24"/>
            </w:rPr>
            <w:t>Dr. Tobias Rolfes</w:t>
          </w:r>
        </w:p>
      </w:sdtContent>
    </w:sdt>
    <w:p w14:paraId="46BDDC01" w14:textId="77777777" w:rsidR="00686B0A" w:rsidRPr="004C060C" w:rsidRDefault="00686B0A" w:rsidP="00686B0A">
      <w:pPr>
        <w:spacing w:after="0"/>
        <w:jc w:val="center"/>
        <w:rPr>
          <w:rFonts w:ascii="Arial" w:hAnsi="Arial"/>
          <w:sz w:val="24"/>
          <w:szCs w:val="24"/>
        </w:rPr>
      </w:pPr>
    </w:p>
    <w:p w14:paraId="7CADECB9" w14:textId="77777777" w:rsidR="00686B0A" w:rsidRPr="00115C32" w:rsidRDefault="00686B0A" w:rsidP="00686B0A">
      <w:pPr>
        <w:spacing w:after="0"/>
        <w:jc w:val="center"/>
        <w:rPr>
          <w:rFonts w:ascii="Arial" w:hAnsi="Arial"/>
          <w:sz w:val="24"/>
          <w:szCs w:val="24"/>
          <w:lang w:val="en-US"/>
        </w:rPr>
      </w:pPr>
      <w:proofErr w:type="spellStart"/>
      <w:r w:rsidRPr="00115C32">
        <w:rPr>
          <w:rFonts w:ascii="Arial" w:hAnsi="Arial"/>
          <w:sz w:val="24"/>
          <w:szCs w:val="24"/>
          <w:lang w:val="en-US"/>
        </w:rPr>
        <w:t>Variante</w:t>
      </w:r>
      <w:proofErr w:type="spellEnd"/>
      <w:r w:rsidRPr="00115C32">
        <w:rPr>
          <w:rFonts w:ascii="Arial" w:hAnsi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/>
            <w:sz w:val="24"/>
            <w:szCs w:val="24"/>
            <w:lang w:val="en-US"/>
          </w:rPr>
          <w:alias w:val="Variante"/>
          <w:tag w:val="Variante"/>
          <w:id w:val="-509907612"/>
          <w:placeholder>
            <w:docPart w:val="1C8D36A0C9D941C980BD006543C96EDC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EndPr/>
        <w:sdtContent>
          <w:r w:rsidR="00E222C4" w:rsidRPr="00115C32">
            <w:rPr>
              <w:rFonts w:ascii="Arial" w:hAnsi="Arial"/>
              <w:sz w:val="24"/>
              <w:szCs w:val="24"/>
              <w:lang w:val="en-US"/>
            </w:rPr>
            <w:t>B</w:t>
          </w:r>
        </w:sdtContent>
      </w:sdt>
    </w:p>
    <w:p w14:paraId="375F77A8" w14:textId="77777777" w:rsidR="00686B0A" w:rsidRPr="00115C32" w:rsidRDefault="00686B0A" w:rsidP="00686B0A">
      <w:pPr>
        <w:spacing w:after="0"/>
        <w:jc w:val="center"/>
        <w:rPr>
          <w:rFonts w:ascii="Arial" w:hAnsi="Arial"/>
          <w:sz w:val="24"/>
          <w:szCs w:val="24"/>
          <w:lang w:val="en-US"/>
        </w:rPr>
      </w:pPr>
    </w:p>
    <w:p w14:paraId="647E4B02" w14:textId="77777777" w:rsidR="00CC3712" w:rsidRDefault="00686B0A" w:rsidP="001B18AC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 am:</w:t>
      </w:r>
    </w:p>
    <w:p w14:paraId="5C1089E8" w14:textId="77777777" w:rsidR="00010D69" w:rsidRPr="001B18AC" w:rsidRDefault="00010D69" w:rsidP="001B18AC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5.02.2018</w:t>
      </w:r>
    </w:p>
    <w:sectPr w:rsidR="00010D69" w:rsidRPr="001B18AC" w:rsidSect="00CB7B45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41C4" w14:textId="77777777" w:rsidR="00485B2E" w:rsidRDefault="00485B2E" w:rsidP="00AA44A1">
      <w:pPr>
        <w:spacing w:after="0" w:line="240" w:lineRule="auto"/>
      </w:pPr>
      <w:r>
        <w:separator/>
      </w:r>
    </w:p>
  </w:endnote>
  <w:endnote w:type="continuationSeparator" w:id="0">
    <w:p w14:paraId="480E3DF2" w14:textId="77777777" w:rsidR="00485B2E" w:rsidRDefault="00485B2E" w:rsidP="00AA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772E" w14:textId="77777777" w:rsidR="00CB7B45" w:rsidRDefault="00CB7B4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13F5CFA0" wp14:editId="582AF402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41A0" w14:textId="77777777" w:rsidR="00CB7B45" w:rsidRPr="00633276" w:rsidRDefault="00CB7B45" w:rsidP="00CB7B45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EndPr/>
    <w:sdtContent>
      <w:p w14:paraId="1D6C940A" w14:textId="77777777" w:rsidR="00CB7B45" w:rsidRPr="008F2AEC" w:rsidRDefault="00715A0B" w:rsidP="00CB7B45">
        <w:pPr>
          <w:pStyle w:val="Fuzeile"/>
          <w:jc w:val="center"/>
        </w:pPr>
        <w:r>
          <w:fldChar w:fldCharType="begin"/>
        </w:r>
        <w:r w:rsidR="00CB7B45">
          <w:instrText xml:space="preserve"> PAGE /2 + 0,5  \* MERGEFORMAT </w:instrText>
        </w:r>
        <w:r>
          <w:fldChar w:fldCharType="separate"/>
        </w:r>
        <w:r w:rsidR="001302FF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EndPr/>
    <w:sdtContent>
      <w:p w14:paraId="3C2CE960" w14:textId="77777777" w:rsidR="00CB7B45" w:rsidRPr="008F2AEC" w:rsidRDefault="00715A0B" w:rsidP="00CB7B45">
        <w:pPr>
          <w:pStyle w:val="Fuzeile"/>
          <w:jc w:val="center"/>
        </w:pPr>
        <w:r>
          <w:fldChar w:fldCharType="begin"/>
        </w:r>
        <w:r w:rsidR="00CB7B45">
          <w:instrText>PAGE</w:instrText>
        </w:r>
        <w:r>
          <w:fldChar w:fldCharType="separate"/>
        </w:r>
        <w:r w:rsidR="006C41CF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2FF0" w14:textId="77777777" w:rsidR="00485B2E" w:rsidRDefault="00485B2E" w:rsidP="00AA44A1">
      <w:pPr>
        <w:spacing w:after="0" w:line="240" w:lineRule="auto"/>
      </w:pPr>
      <w:r>
        <w:separator/>
      </w:r>
    </w:p>
  </w:footnote>
  <w:footnote w:type="continuationSeparator" w:id="0">
    <w:p w14:paraId="39C0F8CB" w14:textId="77777777" w:rsidR="00485B2E" w:rsidRDefault="00485B2E" w:rsidP="00AA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F4D6" w14:textId="77777777" w:rsidR="00CB7B45" w:rsidRDefault="00CB7B45" w:rsidP="00CB7B45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5D7CF7CF" wp14:editId="1E3BAC66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26BE">
      <w:rPr>
        <w:noProof/>
        <w:lang w:eastAsia="de-DE"/>
      </w:rPr>
      <w:pict w14:anchorId="7251839E">
        <v:line id="Line 2" o:spid="_x0000_s2050" style="position:absolute;flip:x y;z-index:251658240;visibility:visible;mso-wrap-distance-left:2.88pt;mso-wrap-distance-top:2.88pt;mso-wrap-distance-right:2.88pt;mso-wrap-distance-bottom:2.88pt;mso-position-horizontal-relative:text;mso-position-vertical-relative:text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" strokecolor="#ffd320" strokeweight="2pt"/>
      </w:pict>
    </w:r>
    <w:r w:rsidR="008726BE">
      <w:rPr>
        <w:noProof/>
        <w:lang w:eastAsia="de-DE"/>
      </w:rPr>
      <w:pict w14:anchorId="3C3337F0">
        <v:line id="Line 1" o:spid="_x0000_s2049" style="position:absolute;z-index:251659264;visibility:visible;mso-wrap-distance-left:2.88pt;mso-wrap-distance-top:2.88pt;mso-wrap-distance-right:2.88pt;mso-wrap-distance-bottom:2.88pt;mso-position-horizontal-relative:text;mso-position-vertical-relative:text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E63B" w14:textId="77777777" w:rsidR="00CB7B45" w:rsidRDefault="00CB7B45" w:rsidP="00CB7B45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8FA3" w14:textId="77777777" w:rsidR="00CB7B45" w:rsidRDefault="00CB7B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143B3"/>
    <w:multiLevelType w:val="hybridMultilevel"/>
    <w:tmpl w:val="EB001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74D67"/>
    <w:multiLevelType w:val="hybridMultilevel"/>
    <w:tmpl w:val="78F6DB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1783480">
    <w:abstractNumId w:val="0"/>
  </w:num>
  <w:num w:numId="2" w16cid:durableId="106898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>
      <o:colormru v:ext="edit" colors="#f8f8f8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B0A"/>
    <w:rsid w:val="00010D69"/>
    <w:rsid w:val="00046466"/>
    <w:rsid w:val="000E4FA6"/>
    <w:rsid w:val="000E5BC7"/>
    <w:rsid w:val="00115C32"/>
    <w:rsid w:val="00121A14"/>
    <w:rsid w:val="001302FF"/>
    <w:rsid w:val="001479C8"/>
    <w:rsid w:val="00154ED3"/>
    <w:rsid w:val="001B18AC"/>
    <w:rsid w:val="001D300F"/>
    <w:rsid w:val="001E425C"/>
    <w:rsid w:val="001E5211"/>
    <w:rsid w:val="00216D7D"/>
    <w:rsid w:val="0022698E"/>
    <w:rsid w:val="002857D0"/>
    <w:rsid w:val="00291326"/>
    <w:rsid w:val="002E25C5"/>
    <w:rsid w:val="0035297B"/>
    <w:rsid w:val="00387F94"/>
    <w:rsid w:val="00440D26"/>
    <w:rsid w:val="00456BAF"/>
    <w:rsid w:val="00485B2E"/>
    <w:rsid w:val="004B0BD7"/>
    <w:rsid w:val="004C060C"/>
    <w:rsid w:val="00504D29"/>
    <w:rsid w:val="00634190"/>
    <w:rsid w:val="00664AE5"/>
    <w:rsid w:val="00672A49"/>
    <w:rsid w:val="00686B0A"/>
    <w:rsid w:val="00694889"/>
    <w:rsid w:val="006B2534"/>
    <w:rsid w:val="006C41CF"/>
    <w:rsid w:val="00702022"/>
    <w:rsid w:val="00715A0B"/>
    <w:rsid w:val="00805170"/>
    <w:rsid w:val="00810CED"/>
    <w:rsid w:val="008726BE"/>
    <w:rsid w:val="009368D0"/>
    <w:rsid w:val="00945F94"/>
    <w:rsid w:val="00A26021"/>
    <w:rsid w:val="00AA44A1"/>
    <w:rsid w:val="00B1733C"/>
    <w:rsid w:val="00B21CC1"/>
    <w:rsid w:val="00BF55C6"/>
    <w:rsid w:val="00CA655C"/>
    <w:rsid w:val="00CB7B45"/>
    <w:rsid w:val="00CC3712"/>
    <w:rsid w:val="00CC5A6C"/>
    <w:rsid w:val="00CF06E3"/>
    <w:rsid w:val="00D91524"/>
    <w:rsid w:val="00D92FFD"/>
    <w:rsid w:val="00D94CF0"/>
    <w:rsid w:val="00DB4DC9"/>
    <w:rsid w:val="00E05C5A"/>
    <w:rsid w:val="00E222C4"/>
    <w:rsid w:val="00E93943"/>
    <w:rsid w:val="00EC3EA0"/>
    <w:rsid w:val="00EF6FEF"/>
    <w:rsid w:val="00FC0B53"/>
    <w:rsid w:val="00FD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8f8f8,white"/>
    </o:shapedefaults>
    <o:shapelayout v:ext="edit">
      <o:idmap v:ext="edit" data="1"/>
    </o:shapelayout>
  </w:shapeDefaults>
  <w:decimalSymbol w:val=","/>
  <w:listSeparator w:val=";"/>
  <w14:docId w14:val="11A01A0E"/>
  <w15:docId w15:val="{0D4004DF-3EF2-4559-B9AB-A142110B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86B0A"/>
    <w:rPr>
      <w:rFonts w:eastAsiaTheme="minorEastAsia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B0A"/>
    <w:rPr>
      <w:rFonts w:eastAsiaTheme="minorEastAsia"/>
      <w:lang w:eastAsia="zh-TW"/>
    </w:rPr>
  </w:style>
  <w:style w:type="paragraph" w:styleId="Fuzeile">
    <w:name w:val="footer"/>
    <w:basedOn w:val="Standard"/>
    <w:link w:val="FuzeileZchn"/>
    <w:uiPriority w:val="99"/>
    <w:unhideWhenUsed/>
    <w:rsid w:val="0068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B0A"/>
    <w:rPr>
      <w:rFonts w:eastAsiaTheme="minorEastAsia"/>
      <w:lang w:eastAsia="zh-TW"/>
    </w:rPr>
  </w:style>
  <w:style w:type="table" w:styleId="Tabellenraster">
    <w:name w:val="Table Grid"/>
    <w:basedOn w:val="NormaleTabelle"/>
    <w:rsid w:val="00686B0A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686B0A"/>
    <w:rPr>
      <w:color w:val="808080"/>
    </w:rPr>
  </w:style>
  <w:style w:type="paragraph" w:customStyle="1" w:styleId="Labor-berschrift">
    <w:name w:val="Labor-Überschrift"/>
    <w:basedOn w:val="Standard"/>
    <w:qFormat/>
    <w:rsid w:val="00686B0A"/>
    <w:rPr>
      <w:rFonts w:ascii="Arial" w:hAnsi="Arial"/>
      <w:sz w:val="32"/>
      <w:szCs w:val="32"/>
    </w:rPr>
  </w:style>
  <w:style w:type="character" w:customStyle="1" w:styleId="Labor-FormatvorlageText">
    <w:name w:val="Labor-Formatvorlage Text"/>
    <w:basedOn w:val="Absatz-Standardschriftart"/>
    <w:uiPriority w:val="1"/>
    <w:rsid w:val="00686B0A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686B0A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86B0A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B0A"/>
    <w:rPr>
      <w:rFonts w:ascii="Tahoma" w:eastAsiaTheme="minorEastAsia" w:hAnsi="Tahoma" w:cs="Tahoma"/>
      <w:sz w:val="16"/>
      <w:szCs w:val="16"/>
      <w:lang w:eastAsia="zh-TW"/>
    </w:rPr>
  </w:style>
  <w:style w:type="paragraph" w:customStyle="1" w:styleId="Labor-Text">
    <w:name w:val="Labor-Text"/>
    <w:basedOn w:val="Standard"/>
    <w:qFormat/>
    <w:rsid w:val="00CC5A6C"/>
    <w:pPr>
      <w:widowControl w:val="0"/>
      <w:spacing w:after="0" w:line="360" w:lineRule="auto"/>
    </w:pPr>
    <w:rPr>
      <w:rFonts w:ascii="Arial" w:hAnsi="Arial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5FA36DD4474AA97A5E1067FBD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EF086-47B2-4988-B4F7-5E377F40227C}"/>
      </w:docPartPr>
      <w:docPartBody>
        <w:p w:rsidR="00723199" w:rsidRDefault="00DC2412" w:rsidP="00DC2412">
          <w:pPr>
            <w:pStyle w:val="2E8E5FA36DD4474AA97A5E1067FBD88F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D0EC964D705243319F91801E2C503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94671-6A91-4BF1-8E11-BB10EFFA646C}"/>
      </w:docPartPr>
      <w:docPartBody>
        <w:p w:rsidR="00723199" w:rsidRDefault="00DC2412" w:rsidP="00DC2412">
          <w:pPr>
            <w:pStyle w:val="D0EC964D705243319F91801E2C503F75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82AB8B685AE847DAAC40073314260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8A00D-ED43-4A0E-83F3-EBCC56EC5165}"/>
      </w:docPartPr>
      <w:docPartBody>
        <w:p w:rsidR="00723199" w:rsidRDefault="00DC2412" w:rsidP="00DC2412">
          <w:pPr>
            <w:pStyle w:val="82AB8B685AE847DAAC40073314260244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D855A5DA423944079A64CAE53867F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7BEC6-4063-4C23-BE2F-94C3AB7857F4}"/>
      </w:docPartPr>
      <w:docPartBody>
        <w:p w:rsidR="00723199" w:rsidRDefault="00DC2412" w:rsidP="00DC2412">
          <w:pPr>
            <w:pStyle w:val="D855A5DA423944079A64CAE53867F4A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DDADB4CC4D4B6B845F87E2B456D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D6A1-BB8C-4910-B3F7-26E043EC23E4}"/>
      </w:docPartPr>
      <w:docPartBody>
        <w:p w:rsidR="00723199" w:rsidRDefault="00DC2412" w:rsidP="00DC2412">
          <w:pPr>
            <w:pStyle w:val="65DDADB4CC4D4B6B845F87E2B456DE1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C29EA3E5DB44BFB6F5944C0D143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D49A8-1A01-419D-BB25-D1618514E2BE}"/>
      </w:docPartPr>
      <w:docPartBody>
        <w:p w:rsidR="00723199" w:rsidRDefault="00DC2412" w:rsidP="00DC2412">
          <w:pPr>
            <w:pStyle w:val="CFC29EA3E5DB44BFB6F5944C0D1437F3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8D36A0C9D941C980BD006543C96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993CD-24A8-4748-B30D-49B0CF3E50CD}"/>
      </w:docPartPr>
      <w:docPartBody>
        <w:p w:rsidR="00723199" w:rsidRDefault="00DC2412" w:rsidP="00DC2412">
          <w:pPr>
            <w:pStyle w:val="1C8D36A0C9D941C980BD006543C96EDC"/>
          </w:pPr>
          <w:r w:rsidRPr="000D30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412"/>
    <w:rsid w:val="00015D4A"/>
    <w:rsid w:val="000E2741"/>
    <w:rsid w:val="00311C9C"/>
    <w:rsid w:val="0036100F"/>
    <w:rsid w:val="003E1846"/>
    <w:rsid w:val="00435109"/>
    <w:rsid w:val="005B45A2"/>
    <w:rsid w:val="005F145A"/>
    <w:rsid w:val="00695254"/>
    <w:rsid w:val="00723199"/>
    <w:rsid w:val="00914311"/>
    <w:rsid w:val="00987474"/>
    <w:rsid w:val="009F3202"/>
    <w:rsid w:val="00DC2412"/>
    <w:rsid w:val="00E3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1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5D4A"/>
    <w:rPr>
      <w:color w:val="808080"/>
    </w:rPr>
  </w:style>
  <w:style w:type="paragraph" w:customStyle="1" w:styleId="2E8E5FA36DD4474AA97A5E1067FBD88F">
    <w:name w:val="2E8E5FA36DD4474AA97A5E1067FBD88F"/>
    <w:rsid w:val="00DC2412"/>
  </w:style>
  <w:style w:type="paragraph" w:customStyle="1" w:styleId="D0EC964D705243319F91801E2C503F75">
    <w:name w:val="D0EC964D705243319F91801E2C503F75"/>
    <w:rsid w:val="00DC2412"/>
  </w:style>
  <w:style w:type="paragraph" w:customStyle="1" w:styleId="82AB8B685AE847DAAC40073314260244">
    <w:name w:val="82AB8B685AE847DAAC40073314260244"/>
    <w:rsid w:val="00DC2412"/>
  </w:style>
  <w:style w:type="paragraph" w:customStyle="1" w:styleId="D855A5DA423944079A64CAE53867F4AB">
    <w:name w:val="D855A5DA423944079A64CAE53867F4AB"/>
    <w:rsid w:val="00DC2412"/>
  </w:style>
  <w:style w:type="paragraph" w:customStyle="1" w:styleId="65DDADB4CC4D4B6B845F87E2B456DE1A">
    <w:name w:val="65DDADB4CC4D4B6B845F87E2B456DE1A"/>
    <w:rsid w:val="00DC2412"/>
  </w:style>
  <w:style w:type="paragraph" w:customStyle="1" w:styleId="CFC29EA3E5DB44BFB6F5944C0D1437F3">
    <w:name w:val="CFC29EA3E5DB44BFB6F5944C0D1437F3"/>
    <w:rsid w:val="00DC2412"/>
  </w:style>
  <w:style w:type="paragraph" w:customStyle="1" w:styleId="1C8D36A0C9D941C980BD006543C96EDC">
    <w:name w:val="1C8D36A0C9D941C980BD006543C96EDC"/>
    <w:rsid w:val="00DC2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EC376-7BDA-4AF5-B803-637CA06B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46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² - Mathe auf dem Maimarkt</vt:lpstr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² - Mathe auf dem Maimarkt</dc:title>
  <dc:creator>Petry</dc:creator>
  <cp:lastModifiedBy>Fabian Kempf</cp:lastModifiedBy>
  <cp:revision>2</cp:revision>
  <dcterms:created xsi:type="dcterms:W3CDTF">2023-03-16T12:18:00Z</dcterms:created>
  <dcterms:modified xsi:type="dcterms:W3CDTF">2023-03-16T12:18:00Z</dcterms:modified>
  <cp:category>3</cp:category>
</cp:coreProperties>
</file>